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95" w:rsidRDefault="00690995" w:rsidP="00690995">
      <w:pPr>
        <w:spacing w:after="0" w:line="240" w:lineRule="auto"/>
        <w:jc w:val="center"/>
        <w:rPr>
          <w:rFonts w:cstheme="minorBidi"/>
          <w:szCs w:val="24"/>
        </w:rPr>
      </w:pPr>
      <w:r>
        <w:rPr>
          <w:rFonts w:ascii="Times New Roman" w:hAnsi="Times New Roman" w:cstheme="minorBidi"/>
          <w:b/>
          <w:sz w:val="28"/>
          <w:szCs w:val="24"/>
        </w:rPr>
        <w:t xml:space="preserve">АДМИНИСТРАЦИЯ </w:t>
      </w:r>
      <w:r w:rsidR="00B575E1">
        <w:rPr>
          <w:rFonts w:ascii="Times New Roman" w:hAnsi="Times New Roman" w:cstheme="minorBidi"/>
          <w:b/>
          <w:sz w:val="28"/>
          <w:szCs w:val="24"/>
        </w:rPr>
        <w:t>СПАССКОГО</w:t>
      </w:r>
      <w:r>
        <w:rPr>
          <w:rFonts w:ascii="Times New Roman" w:hAnsi="Times New Roman" w:cstheme="minorBidi"/>
          <w:b/>
          <w:sz w:val="28"/>
          <w:szCs w:val="24"/>
        </w:rPr>
        <w:t xml:space="preserve"> СЕЛЬСКОГО ПОСЕЛЕНИЯ</w:t>
      </w:r>
      <w:r>
        <w:rPr>
          <w:rFonts w:cstheme="minorBidi"/>
          <w:szCs w:val="24"/>
        </w:rPr>
        <w:br/>
      </w:r>
      <w:r>
        <w:rPr>
          <w:rFonts w:ascii="Times New Roman" w:hAnsi="Times New Roman" w:cstheme="minorBidi"/>
          <w:b/>
          <w:sz w:val="28"/>
          <w:szCs w:val="24"/>
        </w:rPr>
        <w:t>ТАРНОГСКОГО МУНИЦИПАЛЬНОГО РАЙОНА</w:t>
      </w:r>
      <w:r>
        <w:rPr>
          <w:rFonts w:cstheme="minorBidi"/>
          <w:szCs w:val="24"/>
        </w:rPr>
        <w:br/>
      </w:r>
      <w:r>
        <w:rPr>
          <w:rFonts w:ascii="Times New Roman" w:hAnsi="Times New Roman" w:cstheme="minorBidi"/>
          <w:b/>
          <w:sz w:val="28"/>
          <w:szCs w:val="24"/>
        </w:rPr>
        <w:t>ВОЛОГОДСКОЙ ОБЛАСТИ</w:t>
      </w:r>
    </w:p>
    <w:p w:rsidR="00690995" w:rsidRDefault="00690995" w:rsidP="00690995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4"/>
        </w:rPr>
      </w:pPr>
    </w:p>
    <w:p w:rsidR="00690995" w:rsidRDefault="00690995" w:rsidP="00690995">
      <w:pPr>
        <w:spacing w:after="0" w:line="240" w:lineRule="auto"/>
        <w:jc w:val="center"/>
        <w:rPr>
          <w:rFonts w:cstheme="minorBidi"/>
          <w:szCs w:val="24"/>
        </w:rPr>
      </w:pPr>
      <w:r>
        <w:rPr>
          <w:rFonts w:ascii="Times New Roman" w:hAnsi="Times New Roman" w:cstheme="minorBidi"/>
          <w:b/>
          <w:sz w:val="28"/>
          <w:szCs w:val="24"/>
        </w:rPr>
        <w:t xml:space="preserve"> ПОСТАНОВЛЕНИЕ</w:t>
      </w:r>
    </w:p>
    <w:p w:rsidR="00690995" w:rsidRDefault="00690995" w:rsidP="00690995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4"/>
        </w:rPr>
      </w:pPr>
    </w:p>
    <w:p w:rsidR="00690995" w:rsidRDefault="00690995" w:rsidP="00690995">
      <w:pPr>
        <w:spacing w:after="0" w:line="240" w:lineRule="auto"/>
        <w:rPr>
          <w:rFonts w:ascii="Times New Roman" w:hAnsi="Times New Roman" w:cstheme="minorBidi"/>
          <w:sz w:val="28"/>
          <w:szCs w:val="24"/>
        </w:rPr>
      </w:pPr>
    </w:p>
    <w:p w:rsidR="00690995" w:rsidRDefault="00BF41B3" w:rsidP="00690995">
      <w:pPr>
        <w:spacing w:after="0" w:line="240" w:lineRule="auto"/>
        <w:rPr>
          <w:rFonts w:ascii="Times New Roman" w:hAnsi="Times New Roman" w:cstheme="minorBidi"/>
          <w:sz w:val="28"/>
          <w:szCs w:val="24"/>
        </w:rPr>
      </w:pPr>
      <w:r w:rsidRPr="00EB7EF7">
        <w:rPr>
          <w:rFonts w:ascii="Times New Roman" w:hAnsi="Times New Roman" w:cstheme="minorBidi"/>
          <w:sz w:val="28"/>
          <w:szCs w:val="24"/>
        </w:rPr>
        <w:t xml:space="preserve">от  </w:t>
      </w:r>
      <w:r w:rsidR="000B659E">
        <w:rPr>
          <w:rFonts w:ascii="Times New Roman" w:hAnsi="Times New Roman" w:cstheme="minorBidi"/>
          <w:sz w:val="28"/>
          <w:szCs w:val="24"/>
        </w:rPr>
        <w:t>10.06.</w:t>
      </w:r>
      <w:r w:rsidR="00EB7EF7">
        <w:rPr>
          <w:rFonts w:ascii="Times New Roman" w:hAnsi="Times New Roman" w:cstheme="minorBidi"/>
          <w:sz w:val="28"/>
          <w:szCs w:val="24"/>
        </w:rPr>
        <w:t xml:space="preserve"> 2019</w:t>
      </w:r>
      <w:r w:rsidR="00690995" w:rsidRPr="00EB7EF7">
        <w:rPr>
          <w:rFonts w:ascii="Times New Roman" w:hAnsi="Times New Roman" w:cstheme="minorBidi"/>
          <w:sz w:val="28"/>
          <w:szCs w:val="24"/>
        </w:rPr>
        <w:t xml:space="preserve"> года             </w:t>
      </w:r>
      <w:r w:rsidR="00B575E1" w:rsidRPr="00EB7EF7">
        <w:rPr>
          <w:rFonts w:ascii="Times New Roman" w:hAnsi="Times New Roman" w:cstheme="minorBidi"/>
          <w:sz w:val="28"/>
          <w:szCs w:val="24"/>
        </w:rPr>
        <w:t xml:space="preserve">                                                    </w:t>
      </w:r>
      <w:r w:rsidR="00690995" w:rsidRPr="00EB7EF7">
        <w:rPr>
          <w:rFonts w:ascii="Times New Roman" w:hAnsi="Times New Roman" w:cstheme="minorBidi"/>
          <w:sz w:val="28"/>
          <w:szCs w:val="24"/>
        </w:rPr>
        <w:t xml:space="preserve">         № </w:t>
      </w:r>
      <w:r w:rsidR="00690995">
        <w:rPr>
          <w:rFonts w:ascii="Times New Roman" w:hAnsi="Times New Roman" w:cstheme="minorBidi"/>
          <w:sz w:val="28"/>
          <w:szCs w:val="24"/>
        </w:rPr>
        <w:t xml:space="preserve"> </w:t>
      </w:r>
      <w:r w:rsidR="000B659E">
        <w:rPr>
          <w:rFonts w:ascii="Times New Roman" w:hAnsi="Times New Roman" w:cstheme="minorBidi"/>
          <w:sz w:val="28"/>
          <w:szCs w:val="24"/>
        </w:rPr>
        <w:t>41</w:t>
      </w:r>
    </w:p>
    <w:p w:rsidR="00690995" w:rsidRDefault="00690995" w:rsidP="00690995">
      <w:pPr>
        <w:spacing w:after="0" w:line="240" w:lineRule="auto"/>
        <w:rPr>
          <w:rFonts w:cstheme="minorBidi"/>
          <w:szCs w:val="24"/>
        </w:rPr>
      </w:pPr>
    </w:p>
    <w:p w:rsidR="00690995" w:rsidRPr="00690995" w:rsidRDefault="00690995" w:rsidP="00396BE7">
      <w:pPr>
        <w:pStyle w:val="ConsPlusNormal"/>
        <w:ind w:right="3825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</w:t>
      </w:r>
      <w:r w:rsidRPr="00690995">
        <w:rPr>
          <w:rFonts w:eastAsiaTheme="minorHAnsi"/>
          <w:szCs w:val="28"/>
          <w:lang w:eastAsia="en-US"/>
        </w:rPr>
        <w:t xml:space="preserve">б утверждении </w:t>
      </w:r>
      <w:r>
        <w:rPr>
          <w:rFonts w:eastAsiaTheme="minorHAnsi"/>
          <w:szCs w:val="28"/>
          <w:lang w:eastAsia="en-US"/>
        </w:rPr>
        <w:t>П</w:t>
      </w:r>
      <w:r w:rsidRPr="00690995">
        <w:rPr>
          <w:rFonts w:eastAsiaTheme="minorHAnsi"/>
          <w:szCs w:val="28"/>
          <w:lang w:eastAsia="en-US"/>
        </w:rPr>
        <w:t xml:space="preserve">оложения о персональных данных </w:t>
      </w:r>
      <w:r>
        <w:rPr>
          <w:rFonts w:eastAsiaTheme="minorHAnsi"/>
          <w:szCs w:val="28"/>
          <w:lang w:eastAsia="en-US"/>
        </w:rPr>
        <w:t>муниципального</w:t>
      </w:r>
      <w:r w:rsidRPr="00690995">
        <w:rPr>
          <w:rFonts w:eastAsiaTheme="minorHAnsi"/>
          <w:szCs w:val="28"/>
          <w:lang w:eastAsia="en-US"/>
        </w:rPr>
        <w:t xml:space="preserve"> служащего </w:t>
      </w:r>
      <w:r w:rsidR="00396BE7">
        <w:rPr>
          <w:rFonts w:eastAsiaTheme="minorHAnsi"/>
          <w:szCs w:val="28"/>
          <w:lang w:eastAsia="en-US"/>
        </w:rPr>
        <w:t xml:space="preserve">администрации </w:t>
      </w:r>
      <w:r w:rsidR="00B575E1">
        <w:rPr>
          <w:rFonts w:eastAsiaTheme="minorHAnsi"/>
          <w:szCs w:val="28"/>
          <w:lang w:eastAsia="en-US"/>
        </w:rPr>
        <w:t xml:space="preserve">Спасского </w:t>
      </w:r>
      <w:r w:rsidR="00396BE7">
        <w:rPr>
          <w:rFonts w:eastAsiaTheme="minorHAnsi"/>
          <w:szCs w:val="28"/>
          <w:lang w:eastAsia="en-US"/>
        </w:rPr>
        <w:t xml:space="preserve">сельского поселения </w:t>
      </w:r>
      <w:r w:rsidRPr="00690995">
        <w:rPr>
          <w:rFonts w:eastAsiaTheme="minorHAnsi"/>
          <w:szCs w:val="28"/>
          <w:lang w:eastAsia="en-US"/>
        </w:rPr>
        <w:t>и ведении его личного дела</w:t>
      </w:r>
    </w:p>
    <w:p w:rsidR="00BF41B3" w:rsidRDefault="00BF41B3" w:rsidP="00F9599B">
      <w:pPr>
        <w:pStyle w:val="ConsPlusNormal"/>
        <w:ind w:firstLine="539"/>
        <w:jc w:val="both"/>
        <w:rPr>
          <w:color w:val="000000"/>
          <w:szCs w:val="28"/>
        </w:rPr>
      </w:pPr>
    </w:p>
    <w:p w:rsidR="00BF41B3" w:rsidRDefault="00BF41B3" w:rsidP="00F9599B">
      <w:pPr>
        <w:pStyle w:val="ConsPlusNormal"/>
        <w:ind w:firstLine="539"/>
        <w:jc w:val="both"/>
        <w:rPr>
          <w:color w:val="000000"/>
          <w:szCs w:val="28"/>
        </w:rPr>
      </w:pPr>
    </w:p>
    <w:p w:rsidR="00F9599B" w:rsidRDefault="00690995" w:rsidP="00F9599B">
      <w:pPr>
        <w:pStyle w:val="ConsPlusNormal"/>
        <w:ind w:firstLine="539"/>
        <w:jc w:val="both"/>
        <w:rPr>
          <w:color w:val="000000"/>
          <w:szCs w:val="28"/>
        </w:rPr>
      </w:pPr>
      <w:r w:rsidRPr="00690995">
        <w:rPr>
          <w:color w:val="000000"/>
          <w:szCs w:val="28"/>
        </w:rPr>
        <w:t>В соответствии с</w:t>
      </w:r>
      <w:r w:rsidRPr="00690995">
        <w:rPr>
          <w:szCs w:val="28"/>
        </w:rPr>
        <w:t xml:space="preserve"> </w:t>
      </w:r>
      <w:r>
        <w:rPr>
          <w:rFonts w:cstheme="minorBidi"/>
          <w:szCs w:val="24"/>
        </w:rPr>
        <w:t>Федеральными законами от 27.07.2006г. № 152-ФЗ «О персональных данных»,</w:t>
      </w:r>
      <w:r w:rsidRPr="00690995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 от 02.03.2007г. № 25-ФЗ </w:t>
      </w:r>
      <w:r>
        <w:rPr>
          <w:szCs w:val="28"/>
        </w:rPr>
        <w:t>«</w:t>
      </w:r>
      <w:r w:rsidRPr="00690995">
        <w:rPr>
          <w:color w:val="000000"/>
          <w:szCs w:val="28"/>
        </w:rPr>
        <w:t>О муниципальной службе в Российской Федерации</w:t>
      </w:r>
      <w:r>
        <w:rPr>
          <w:color w:val="000000"/>
          <w:szCs w:val="28"/>
        </w:rPr>
        <w:t>»,</w:t>
      </w:r>
      <w:r w:rsidR="00E46B43" w:rsidRPr="00E46B43">
        <w:rPr>
          <w:rFonts w:eastAsiaTheme="minorHAnsi"/>
          <w:szCs w:val="28"/>
          <w:lang w:eastAsia="en-US"/>
        </w:rPr>
        <w:t xml:space="preserve"> </w:t>
      </w:r>
      <w:r w:rsidR="00E46B43">
        <w:rPr>
          <w:rFonts w:eastAsiaTheme="minorHAnsi"/>
          <w:szCs w:val="28"/>
          <w:lang w:eastAsia="en-US"/>
        </w:rPr>
        <w:t xml:space="preserve">Указом </w:t>
      </w:r>
      <w:r w:rsidR="00E46B43" w:rsidRPr="00D454A0">
        <w:rPr>
          <w:rFonts w:eastAsiaTheme="minorHAnsi"/>
          <w:szCs w:val="28"/>
          <w:lang w:eastAsia="en-US"/>
        </w:rPr>
        <w:t>Президента Российской Федерации от 30.05.2005</w:t>
      </w:r>
      <w:r w:rsidR="00E46B43">
        <w:rPr>
          <w:rFonts w:eastAsiaTheme="minorHAnsi"/>
          <w:szCs w:val="28"/>
          <w:lang w:eastAsia="en-US"/>
        </w:rPr>
        <w:t>г.</w:t>
      </w:r>
      <w:r w:rsidR="00E46B43" w:rsidRPr="00D454A0">
        <w:rPr>
          <w:rFonts w:eastAsiaTheme="minorHAnsi"/>
          <w:szCs w:val="28"/>
          <w:lang w:eastAsia="en-US"/>
        </w:rPr>
        <w:t xml:space="preserve"> </w:t>
      </w:r>
      <w:r w:rsidR="00E46B43">
        <w:rPr>
          <w:rFonts w:eastAsiaTheme="minorHAnsi"/>
          <w:szCs w:val="28"/>
          <w:lang w:eastAsia="en-US"/>
        </w:rPr>
        <w:t>№</w:t>
      </w:r>
      <w:r w:rsidR="00E46B43" w:rsidRPr="00D454A0">
        <w:rPr>
          <w:rFonts w:eastAsiaTheme="minorHAnsi"/>
          <w:szCs w:val="28"/>
          <w:lang w:eastAsia="en-US"/>
        </w:rPr>
        <w:t xml:space="preserve"> 609 </w:t>
      </w:r>
      <w:r w:rsidR="00E46B43">
        <w:rPr>
          <w:rFonts w:eastAsiaTheme="minorHAnsi"/>
          <w:szCs w:val="28"/>
          <w:lang w:eastAsia="en-US"/>
        </w:rPr>
        <w:t>«</w:t>
      </w:r>
      <w:r w:rsidR="00E46B43" w:rsidRPr="00D454A0">
        <w:rPr>
          <w:rFonts w:eastAsiaTheme="minorHAnsi"/>
          <w:szCs w:val="28"/>
          <w:lang w:eastAsia="en-US"/>
        </w:rPr>
        <w:t>Об утверждении Положения о персональных данных государственного гражданского служащего Российской Федерации и ведении его личного</w:t>
      </w:r>
      <w:r w:rsidR="00E46B43">
        <w:rPr>
          <w:rFonts w:eastAsiaTheme="minorHAnsi"/>
          <w:szCs w:val="28"/>
          <w:lang w:eastAsia="en-US"/>
        </w:rPr>
        <w:t xml:space="preserve"> дела»,</w:t>
      </w:r>
      <w:r>
        <w:rPr>
          <w:color w:val="000000"/>
          <w:szCs w:val="28"/>
        </w:rPr>
        <w:t xml:space="preserve"> администрация поселения </w:t>
      </w:r>
      <w:r w:rsidRPr="00690995">
        <w:rPr>
          <w:b/>
          <w:color w:val="000000"/>
          <w:szCs w:val="28"/>
        </w:rPr>
        <w:t>ПОСТАНОВЛЯЕТ:</w:t>
      </w:r>
    </w:p>
    <w:p w:rsidR="00690995" w:rsidRPr="00690995" w:rsidRDefault="00690995" w:rsidP="00F9599B">
      <w:pPr>
        <w:pStyle w:val="ConsPlusNormal"/>
        <w:ind w:firstLine="539"/>
        <w:jc w:val="both"/>
        <w:rPr>
          <w:color w:val="000000"/>
          <w:szCs w:val="28"/>
        </w:rPr>
      </w:pPr>
      <w:r w:rsidRPr="00690995">
        <w:rPr>
          <w:szCs w:val="28"/>
        </w:rPr>
        <w:t>1. Утвердить прилагаемое</w:t>
      </w:r>
      <w:r>
        <w:rPr>
          <w:szCs w:val="28"/>
        </w:rPr>
        <w:t xml:space="preserve"> Положение</w:t>
      </w:r>
      <w:r w:rsidRPr="00690995">
        <w:rPr>
          <w:szCs w:val="28"/>
        </w:rPr>
        <w:t xml:space="preserve"> о персональных данных </w:t>
      </w:r>
      <w:r>
        <w:rPr>
          <w:szCs w:val="28"/>
        </w:rPr>
        <w:t>муниципального</w:t>
      </w:r>
      <w:r w:rsidRPr="00690995">
        <w:rPr>
          <w:szCs w:val="28"/>
        </w:rPr>
        <w:t xml:space="preserve"> служащего </w:t>
      </w:r>
      <w:r w:rsidR="00396BE7">
        <w:rPr>
          <w:szCs w:val="28"/>
        </w:rPr>
        <w:t xml:space="preserve">администрации </w:t>
      </w:r>
      <w:r w:rsidR="00B575E1">
        <w:rPr>
          <w:rFonts w:eastAsiaTheme="minorHAnsi"/>
          <w:szCs w:val="28"/>
          <w:lang w:eastAsia="en-US"/>
        </w:rPr>
        <w:t>Спасского</w:t>
      </w:r>
      <w:r w:rsidR="00396BE7">
        <w:rPr>
          <w:szCs w:val="28"/>
        </w:rPr>
        <w:t xml:space="preserve"> сельского поселения </w:t>
      </w:r>
      <w:r w:rsidRPr="00690995">
        <w:rPr>
          <w:szCs w:val="28"/>
        </w:rPr>
        <w:t>и ведении его личного дела.</w:t>
      </w:r>
    </w:p>
    <w:p w:rsidR="00690995" w:rsidRPr="00B575E1" w:rsidRDefault="00690995" w:rsidP="00690995">
      <w:pPr>
        <w:suppressAutoHyphens w:val="0"/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9099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2. Заместителю главы </w:t>
      </w:r>
      <w:r w:rsidRPr="00B575E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администрации </w:t>
      </w:r>
      <w:r w:rsidR="00C56C37" w:rsidRPr="00B575E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селения </w:t>
      </w:r>
      <w:r w:rsidR="00B575E1" w:rsidRPr="00B575E1">
        <w:rPr>
          <w:rFonts w:eastAsiaTheme="minorHAnsi"/>
          <w:sz w:val="28"/>
          <w:szCs w:val="28"/>
          <w:lang w:eastAsia="en-US"/>
        </w:rPr>
        <w:t>Спасского</w:t>
      </w:r>
      <w:r w:rsidR="00B575E1" w:rsidRPr="00B575E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B575E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знакомить </w:t>
      </w:r>
      <w:r w:rsidR="00BF41B3" w:rsidRPr="00B575E1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муниципальных служащих</w:t>
      </w:r>
      <w:r w:rsidRPr="00B575E1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администрации</w:t>
      </w:r>
      <w:r w:rsidRPr="00B575E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575E1" w:rsidRPr="00B575E1">
        <w:rPr>
          <w:rFonts w:eastAsiaTheme="minorHAnsi"/>
          <w:sz w:val="28"/>
          <w:szCs w:val="28"/>
          <w:lang w:eastAsia="en-US"/>
        </w:rPr>
        <w:t>Спасского</w:t>
      </w:r>
      <w:r w:rsidR="00396BE7" w:rsidRPr="00B575E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B575E1">
        <w:rPr>
          <w:rFonts w:ascii="Times New Roman" w:hAnsi="Times New Roman" w:cs="Times New Roman"/>
          <w:color w:val="000000"/>
          <w:kern w:val="0"/>
          <w:sz w:val="28"/>
          <w:szCs w:val="28"/>
        </w:rPr>
        <w:t>сельского поселения с настоящим Положением под роспись.</w:t>
      </w:r>
    </w:p>
    <w:p w:rsidR="00690995" w:rsidRDefault="00690995" w:rsidP="00690995">
      <w:pPr>
        <w:suppressAutoHyphens w:val="0"/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90995">
        <w:rPr>
          <w:rFonts w:ascii="Times New Roman" w:hAnsi="Times New Roman" w:cs="Times New Roman"/>
          <w:color w:val="000000"/>
          <w:kern w:val="0"/>
          <w:sz w:val="28"/>
          <w:szCs w:val="28"/>
        </w:rPr>
        <w:t>3. Настоящее постановление подлежит опубликованию в газете «</w:t>
      </w:r>
      <w:r w:rsidR="00396BE7">
        <w:rPr>
          <w:rFonts w:ascii="Times New Roman" w:hAnsi="Times New Roman" w:cs="Times New Roman"/>
          <w:color w:val="000000"/>
          <w:kern w:val="0"/>
          <w:sz w:val="28"/>
          <w:szCs w:val="28"/>
        </w:rPr>
        <w:t>Кокшеньга</w:t>
      </w:r>
      <w:r w:rsidRPr="0069099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» и размещению на официальном сайте </w:t>
      </w:r>
      <w:r w:rsidR="00F9599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администрации </w:t>
      </w:r>
      <w:r w:rsidRPr="0069099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селения </w:t>
      </w:r>
      <w:r w:rsidR="00396BE7">
        <w:rPr>
          <w:rFonts w:ascii="Times New Roman" w:hAnsi="Times New Roman" w:cs="Times New Roman"/>
          <w:color w:val="000000"/>
          <w:kern w:val="0"/>
          <w:sz w:val="28"/>
          <w:szCs w:val="28"/>
        </w:rPr>
        <w:t>в информационно-телекоммуникационной</w:t>
      </w:r>
      <w:r w:rsidRPr="0069099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ети </w:t>
      </w:r>
      <w:r w:rsidR="00396BE7">
        <w:rPr>
          <w:rFonts w:ascii="Times New Roman" w:hAnsi="Times New Roman" w:cs="Times New Roman"/>
          <w:color w:val="000000"/>
          <w:kern w:val="0"/>
          <w:sz w:val="28"/>
          <w:szCs w:val="28"/>
        </w:rPr>
        <w:t>«</w:t>
      </w:r>
      <w:r w:rsidRPr="00690995">
        <w:rPr>
          <w:rFonts w:ascii="Times New Roman" w:hAnsi="Times New Roman" w:cs="Times New Roman"/>
          <w:color w:val="000000"/>
          <w:kern w:val="0"/>
          <w:sz w:val="28"/>
          <w:szCs w:val="28"/>
        </w:rPr>
        <w:t>Интернет</w:t>
      </w:r>
      <w:r w:rsidR="00396BE7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  <w:r w:rsidRPr="00690995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:rsidR="00396BE7" w:rsidRDefault="00396BE7" w:rsidP="00690995">
      <w:pPr>
        <w:suppressAutoHyphens w:val="0"/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396BE7" w:rsidRDefault="00396BE7" w:rsidP="00396BE7">
      <w:pPr>
        <w:suppressAutoHyphens w:val="0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396BE7" w:rsidRPr="00690995" w:rsidRDefault="00396BE7" w:rsidP="00396BE7">
      <w:pPr>
        <w:suppressAutoHyphens w:val="0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Глава поселения</w:t>
      </w:r>
      <w:r w:rsidR="00B575E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                                                       О.П.Кузьмина</w:t>
      </w:r>
    </w:p>
    <w:p w:rsidR="00690995" w:rsidRDefault="00690995">
      <w:pPr>
        <w:pStyle w:val="ConsPlusNormal"/>
        <w:ind w:firstLine="540"/>
        <w:jc w:val="both"/>
      </w:pPr>
    </w:p>
    <w:p w:rsidR="00690995" w:rsidRDefault="00690995">
      <w:pPr>
        <w:pStyle w:val="ConsPlusNormal"/>
        <w:ind w:firstLine="540"/>
        <w:jc w:val="both"/>
      </w:pPr>
    </w:p>
    <w:p w:rsidR="00690995" w:rsidRDefault="00690995">
      <w:pPr>
        <w:pStyle w:val="ConsPlusNormal"/>
        <w:ind w:firstLine="540"/>
        <w:jc w:val="both"/>
      </w:pPr>
    </w:p>
    <w:p w:rsidR="00690995" w:rsidRDefault="00690995">
      <w:pPr>
        <w:pStyle w:val="ConsPlusNormal"/>
        <w:ind w:firstLine="540"/>
        <w:jc w:val="both"/>
      </w:pPr>
    </w:p>
    <w:p w:rsidR="00690995" w:rsidRDefault="00690995">
      <w:pPr>
        <w:pStyle w:val="ConsPlusNormal"/>
        <w:ind w:firstLine="540"/>
        <w:jc w:val="both"/>
      </w:pPr>
    </w:p>
    <w:p w:rsidR="00396BE7" w:rsidRDefault="00396BE7">
      <w:pPr>
        <w:pStyle w:val="ConsPlusNormal"/>
        <w:jc w:val="right"/>
        <w:outlineLvl w:val="0"/>
      </w:pPr>
    </w:p>
    <w:p w:rsidR="00396BE7" w:rsidRDefault="00396BE7">
      <w:pPr>
        <w:pStyle w:val="ConsPlusNormal"/>
        <w:jc w:val="right"/>
        <w:outlineLvl w:val="0"/>
      </w:pPr>
    </w:p>
    <w:p w:rsidR="00396BE7" w:rsidRDefault="00396BE7">
      <w:pPr>
        <w:pStyle w:val="ConsPlusNormal"/>
        <w:jc w:val="right"/>
        <w:outlineLvl w:val="0"/>
      </w:pPr>
    </w:p>
    <w:p w:rsidR="00396BE7" w:rsidRDefault="00396BE7">
      <w:pPr>
        <w:pStyle w:val="ConsPlusNormal"/>
        <w:jc w:val="right"/>
        <w:outlineLvl w:val="0"/>
      </w:pPr>
    </w:p>
    <w:p w:rsidR="00104680" w:rsidRDefault="00104680" w:rsidP="00104680">
      <w:pPr>
        <w:pStyle w:val="ConsPlusNormal"/>
        <w:outlineLvl w:val="0"/>
      </w:pPr>
    </w:p>
    <w:p w:rsidR="00E46B43" w:rsidRDefault="00E46B43" w:rsidP="00104680">
      <w:pPr>
        <w:pStyle w:val="ConsPlusNormal"/>
        <w:outlineLvl w:val="0"/>
      </w:pPr>
    </w:p>
    <w:p w:rsidR="000B659E" w:rsidRDefault="000B659E">
      <w:pPr>
        <w:pStyle w:val="ConsPlusNormal"/>
        <w:jc w:val="right"/>
        <w:outlineLvl w:val="0"/>
      </w:pPr>
    </w:p>
    <w:p w:rsidR="00690995" w:rsidRDefault="00690995">
      <w:pPr>
        <w:pStyle w:val="ConsPlusNormal"/>
        <w:jc w:val="right"/>
        <w:outlineLvl w:val="0"/>
      </w:pPr>
      <w:r>
        <w:lastRenderedPageBreak/>
        <w:t>Утверждено</w:t>
      </w:r>
    </w:p>
    <w:p w:rsidR="00690995" w:rsidRDefault="00396BE7">
      <w:pPr>
        <w:pStyle w:val="ConsPlusNormal"/>
        <w:jc w:val="right"/>
      </w:pPr>
      <w:r>
        <w:t>постановлением администрации</w:t>
      </w:r>
    </w:p>
    <w:p w:rsidR="00EB7EF7" w:rsidRDefault="00396BE7">
      <w:pPr>
        <w:pStyle w:val="ConsPlusNormal"/>
        <w:jc w:val="right"/>
      </w:pPr>
      <w:r>
        <w:t xml:space="preserve">поселения </w:t>
      </w:r>
      <w:r w:rsidR="00690995">
        <w:t>от</w:t>
      </w:r>
      <w:r w:rsidR="000B659E">
        <w:t xml:space="preserve"> 10.06.</w:t>
      </w:r>
      <w:r w:rsidR="00EB7EF7">
        <w:t xml:space="preserve"> 2019г. №</w:t>
      </w:r>
      <w:r w:rsidR="000B659E">
        <w:t xml:space="preserve"> 41</w:t>
      </w:r>
      <w:r w:rsidR="00EB7EF7">
        <w:t xml:space="preserve"> </w:t>
      </w:r>
    </w:p>
    <w:p w:rsidR="00F03BAA" w:rsidRDefault="00F03BAA">
      <w:pPr>
        <w:pStyle w:val="ConsPlusNormal"/>
        <w:jc w:val="right"/>
      </w:pPr>
      <w:r>
        <w:t>(приложение 1)</w:t>
      </w:r>
    </w:p>
    <w:p w:rsidR="00690995" w:rsidRDefault="00690995">
      <w:pPr>
        <w:pStyle w:val="ConsPlusNormal"/>
        <w:ind w:firstLine="540"/>
        <w:jc w:val="both"/>
      </w:pPr>
    </w:p>
    <w:p w:rsidR="00690995" w:rsidRDefault="00396BE7">
      <w:pPr>
        <w:pStyle w:val="ConsPlusTitle"/>
        <w:jc w:val="center"/>
      </w:pPr>
      <w:bookmarkStart w:id="0" w:name="P41"/>
      <w:bookmarkEnd w:id="0"/>
      <w:r>
        <w:t>Положение</w:t>
      </w:r>
    </w:p>
    <w:p w:rsidR="00690995" w:rsidRDefault="00396BE7" w:rsidP="00396BE7">
      <w:pPr>
        <w:pStyle w:val="ConsPlusTitle"/>
        <w:jc w:val="center"/>
      </w:pPr>
      <w:r>
        <w:t xml:space="preserve">о персональных данных муниципального служащего администрации </w:t>
      </w:r>
      <w:r w:rsidR="00B575E1">
        <w:rPr>
          <w:rFonts w:eastAsiaTheme="minorHAnsi"/>
          <w:szCs w:val="28"/>
          <w:lang w:eastAsia="en-US"/>
        </w:rPr>
        <w:t>Спасского</w:t>
      </w:r>
      <w:r>
        <w:t xml:space="preserve"> сельского поселения и ведении его личного дела</w:t>
      </w:r>
    </w:p>
    <w:p w:rsidR="007B78EB" w:rsidRPr="007B78EB" w:rsidRDefault="007B78EB" w:rsidP="00396BE7">
      <w:pPr>
        <w:pStyle w:val="ConsPlusTitle"/>
        <w:jc w:val="center"/>
        <w:rPr>
          <w:b w:val="0"/>
        </w:rPr>
      </w:pPr>
      <w:r w:rsidRPr="007B78EB">
        <w:rPr>
          <w:b w:val="0"/>
        </w:rPr>
        <w:t>(далее – Положение)</w:t>
      </w:r>
    </w:p>
    <w:p w:rsidR="00690995" w:rsidRPr="00D454A0" w:rsidRDefault="00690995" w:rsidP="00396BE7">
      <w:pPr>
        <w:pStyle w:val="ConsPlusNormal"/>
        <w:jc w:val="both"/>
        <w:rPr>
          <w:szCs w:val="28"/>
        </w:rPr>
      </w:pPr>
    </w:p>
    <w:p w:rsidR="00D454A0" w:rsidRDefault="00690995" w:rsidP="00D454A0">
      <w:pPr>
        <w:suppressAutoHyphens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D454A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454A0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получения, обработки, хранения, передачи и любого другого использования персональных данных </w:t>
      </w:r>
      <w:r w:rsidR="00396BE7" w:rsidRPr="00D454A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454A0">
        <w:rPr>
          <w:rFonts w:ascii="Times New Roman" w:hAnsi="Times New Roman" w:cs="Times New Roman"/>
          <w:sz w:val="28"/>
          <w:szCs w:val="28"/>
        </w:rPr>
        <w:t xml:space="preserve"> служащего </w:t>
      </w:r>
      <w:r w:rsidR="00396BE7" w:rsidRPr="00D454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75E1">
        <w:rPr>
          <w:rFonts w:eastAsiaTheme="minorHAnsi"/>
          <w:szCs w:val="28"/>
          <w:lang w:eastAsia="en-US"/>
        </w:rPr>
        <w:t>Спасского</w:t>
      </w:r>
      <w:r w:rsidR="00396BE7" w:rsidRPr="00D454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54A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96BE7" w:rsidRPr="00D454A0">
        <w:rPr>
          <w:rFonts w:ascii="Times New Roman" w:hAnsi="Times New Roman" w:cs="Times New Roman"/>
          <w:sz w:val="28"/>
          <w:szCs w:val="28"/>
        </w:rPr>
        <w:t>–</w:t>
      </w:r>
      <w:r w:rsidRPr="00D454A0">
        <w:rPr>
          <w:rFonts w:ascii="Times New Roman" w:hAnsi="Times New Roman" w:cs="Times New Roman"/>
          <w:sz w:val="28"/>
          <w:szCs w:val="28"/>
        </w:rPr>
        <w:t xml:space="preserve"> </w:t>
      </w:r>
      <w:r w:rsidR="00396BE7" w:rsidRPr="00D454A0">
        <w:rPr>
          <w:rFonts w:ascii="Times New Roman" w:hAnsi="Times New Roman" w:cs="Times New Roman"/>
          <w:sz w:val="28"/>
          <w:szCs w:val="28"/>
        </w:rPr>
        <w:t>муниципальный</w:t>
      </w:r>
      <w:r w:rsidRPr="00D454A0">
        <w:rPr>
          <w:rFonts w:ascii="Times New Roman" w:hAnsi="Times New Roman" w:cs="Times New Roman"/>
          <w:sz w:val="28"/>
          <w:szCs w:val="28"/>
        </w:rPr>
        <w:t xml:space="preserve"> служащий), а также ведения его личного дела в соответствии </w:t>
      </w:r>
      <w:r w:rsidR="00396BE7" w:rsidRPr="00D454A0">
        <w:rPr>
          <w:rFonts w:ascii="Times New Roman" w:hAnsi="Times New Roman" w:cs="Times New Roman"/>
          <w:sz w:val="28"/>
          <w:szCs w:val="28"/>
        </w:rPr>
        <w:t>с</w:t>
      </w:r>
      <w:r w:rsidRPr="00D454A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96BE7" w:rsidRPr="00D454A0">
        <w:rPr>
          <w:rFonts w:ascii="Times New Roman" w:hAnsi="Times New Roman" w:cs="Times New Roman"/>
          <w:sz w:val="28"/>
          <w:szCs w:val="28"/>
        </w:rPr>
        <w:t>ым</w:t>
      </w:r>
      <w:r w:rsidR="00D454A0">
        <w:rPr>
          <w:rFonts w:ascii="Times New Roman" w:hAnsi="Times New Roman" w:cs="Times New Roman"/>
          <w:sz w:val="28"/>
          <w:szCs w:val="28"/>
        </w:rPr>
        <w:t>и</w:t>
      </w:r>
      <w:r w:rsidRPr="00D454A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454A0">
        <w:rPr>
          <w:rFonts w:ascii="Times New Roman" w:hAnsi="Times New Roman" w:cs="Times New Roman"/>
          <w:sz w:val="28"/>
          <w:szCs w:val="28"/>
        </w:rPr>
        <w:t>ами</w:t>
      </w:r>
      <w:r w:rsidRPr="00D454A0">
        <w:rPr>
          <w:rFonts w:ascii="Times New Roman" w:hAnsi="Times New Roman" w:cs="Times New Roman"/>
          <w:sz w:val="28"/>
          <w:szCs w:val="28"/>
        </w:rPr>
        <w:t xml:space="preserve"> </w:t>
      </w:r>
      <w:r w:rsidR="00D454A0" w:rsidRPr="00D454A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т 27.07.2006</w:t>
      </w:r>
      <w:r w:rsidR="00C9149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№ 152-ФЗ</w:t>
      </w:r>
      <w:r w:rsidR="00D454A0" w:rsidRPr="00D454A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C9149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="00D454A0" w:rsidRPr="00D454A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 персональных данных</w:t>
      </w:r>
      <w:r w:rsidR="00C9149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="00D454A0" w:rsidRPr="00D454A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</w:t>
      </w:r>
      <w:r w:rsidR="00F24E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т </w:t>
      </w:r>
      <w:r w:rsidR="00D454A0" w:rsidRPr="00D454A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02.03.2007</w:t>
      </w:r>
      <w:r w:rsidR="00C9149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№ 25-ФЗ «</w:t>
      </w:r>
      <w:r w:rsidR="00D454A0" w:rsidRPr="00D454A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 муниципальной службе в Российской Федерации</w:t>
      </w:r>
      <w:r w:rsidR="00C9149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="00130DC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(далее - Закон № 25-ФЗ)</w:t>
      </w:r>
      <w:r w:rsidR="00D454A0" w:rsidRPr="00D454A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Трудовым</w:t>
      </w:r>
      <w:r w:rsidR="00C9149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кодексом</w:t>
      </w:r>
      <w:r w:rsidR="00D454A0" w:rsidRPr="00D454A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Российской Федерации, </w:t>
      </w:r>
      <w:r w:rsidR="00C9149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Указом </w:t>
      </w:r>
      <w:r w:rsidR="00D454A0" w:rsidRPr="00D454A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езидента Российской Федерации</w:t>
      </w:r>
      <w:proofErr w:type="gramEnd"/>
      <w:r w:rsidR="00D454A0" w:rsidRPr="00D454A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т 30.05.2005 </w:t>
      </w:r>
      <w:r w:rsidR="00C9149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="00D454A0" w:rsidRPr="00D454A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609 </w:t>
      </w:r>
      <w:r w:rsidR="00C9149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="00D454A0" w:rsidRPr="00D454A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б утверждении Положения о персональных данных государственного гражданского служащего Российской Федерации и ведении его личного</w:t>
      </w:r>
      <w:r w:rsidR="00D454A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ела</w:t>
      </w:r>
      <w:r w:rsidR="00C9149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="00D454A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036B77" w:rsidRPr="00036B77" w:rsidRDefault="00D454A0" w:rsidP="00036B77">
      <w:pPr>
        <w:suppressAutoHyphens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</w:pPr>
      <w:r w:rsidRPr="00036B77">
        <w:rPr>
          <w:rFonts w:ascii="Times New Roman" w:hAnsi="Times New Roman" w:cs="Times New Roman"/>
          <w:sz w:val="28"/>
          <w:szCs w:val="28"/>
        </w:rPr>
        <w:t xml:space="preserve"> </w:t>
      </w:r>
      <w:r w:rsidR="00690995" w:rsidRPr="00036B77">
        <w:rPr>
          <w:rFonts w:ascii="Times New Roman" w:hAnsi="Times New Roman" w:cs="Times New Roman"/>
          <w:sz w:val="28"/>
          <w:szCs w:val="28"/>
        </w:rPr>
        <w:t xml:space="preserve">2. Под персональными данными </w:t>
      </w:r>
      <w:r w:rsidR="00396BE7" w:rsidRPr="00036B77">
        <w:rPr>
          <w:rFonts w:ascii="Times New Roman" w:hAnsi="Times New Roman" w:cs="Times New Roman"/>
          <w:sz w:val="28"/>
          <w:szCs w:val="28"/>
        </w:rPr>
        <w:t>муниципального</w:t>
      </w:r>
      <w:r w:rsidR="00690995" w:rsidRPr="00036B77">
        <w:rPr>
          <w:rFonts w:ascii="Times New Roman" w:hAnsi="Times New Roman" w:cs="Times New Roman"/>
          <w:sz w:val="28"/>
          <w:szCs w:val="28"/>
        </w:rPr>
        <w:t xml:space="preserve"> служащего понимаются сведения о фактах, событиях и обстоятельствах жизни </w:t>
      </w:r>
      <w:r w:rsidR="00396BE7" w:rsidRPr="00036B77">
        <w:rPr>
          <w:rFonts w:ascii="Times New Roman" w:hAnsi="Times New Roman" w:cs="Times New Roman"/>
          <w:sz w:val="28"/>
          <w:szCs w:val="28"/>
        </w:rPr>
        <w:t>муниципального</w:t>
      </w:r>
      <w:r w:rsidR="00690995" w:rsidRPr="00036B77">
        <w:rPr>
          <w:rFonts w:ascii="Times New Roman" w:hAnsi="Times New Roman" w:cs="Times New Roman"/>
          <w:sz w:val="28"/>
          <w:szCs w:val="28"/>
        </w:rPr>
        <w:t xml:space="preserve"> служащего, позволяющие идентифицировать его личность и содержащиеся в личном деле </w:t>
      </w:r>
      <w:r w:rsidR="00396BE7" w:rsidRPr="00036B77">
        <w:rPr>
          <w:rFonts w:ascii="Times New Roman" w:hAnsi="Times New Roman" w:cs="Times New Roman"/>
          <w:sz w:val="28"/>
          <w:szCs w:val="28"/>
        </w:rPr>
        <w:t>муниципального</w:t>
      </w:r>
      <w:r w:rsidR="00690995" w:rsidRPr="00036B77">
        <w:rPr>
          <w:rFonts w:ascii="Times New Roman" w:hAnsi="Times New Roman" w:cs="Times New Roman"/>
          <w:sz w:val="28"/>
          <w:szCs w:val="28"/>
        </w:rPr>
        <w:t xml:space="preserve"> служащего либо подлежащие включению в его личное дело в соответствии с настоящим Положением.</w:t>
      </w:r>
      <w:r w:rsidR="00036B77" w:rsidRPr="00036B7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 xml:space="preserve"> </w:t>
      </w:r>
    </w:p>
    <w:p w:rsidR="00396BE7" w:rsidRPr="00036B77" w:rsidRDefault="00036B77" w:rsidP="00036B77">
      <w:pPr>
        <w:suppressAutoHyphens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</w:pPr>
      <w:r w:rsidRPr="00036B7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Персональные данные муниципального служащего подлежат обработке и защите от несанкционированного доступа в соответствии с законодательством Российской Федерации и настоящим Положением.</w:t>
      </w:r>
    </w:p>
    <w:p w:rsidR="00396BE7" w:rsidRPr="0011210F" w:rsidRDefault="00690995" w:rsidP="0011210F">
      <w:pPr>
        <w:suppressAutoHyphens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036B77">
        <w:rPr>
          <w:rFonts w:ascii="Times New Roman" w:hAnsi="Times New Roman" w:cs="Times New Roman"/>
          <w:sz w:val="28"/>
          <w:szCs w:val="28"/>
        </w:rPr>
        <w:t>3.</w:t>
      </w:r>
      <w:r w:rsidR="00D14DE4" w:rsidRPr="00036B7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бработка персональных данных муниципальн</w:t>
      </w:r>
      <w:r w:rsidR="00F24E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го</w:t>
      </w:r>
      <w:r w:rsidR="00D14DE4" w:rsidRPr="00036B7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лужащ</w:t>
      </w:r>
      <w:r w:rsidR="00F24E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го</w:t>
      </w:r>
      <w:r w:rsidR="00D14DE4" w:rsidRPr="00036B7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роизводится </w:t>
      </w:r>
      <w:r w:rsidR="0011210F" w:rsidRPr="00B575E1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администрацией</w:t>
      </w:r>
      <w:r w:rsidR="00B575E1" w:rsidRPr="00B575E1">
        <w:rPr>
          <w:rFonts w:eastAsiaTheme="minorHAnsi"/>
          <w:sz w:val="28"/>
          <w:szCs w:val="28"/>
          <w:lang w:eastAsia="en-US"/>
        </w:rPr>
        <w:t xml:space="preserve"> </w:t>
      </w:r>
      <w:r w:rsidR="00B575E1" w:rsidRPr="00B575E1">
        <w:rPr>
          <w:rFonts w:eastAsiaTheme="minorHAnsi"/>
          <w:sz w:val="28"/>
          <w:szCs w:val="28"/>
          <w:lang w:eastAsia="en-US"/>
        </w:rPr>
        <w:t>Спасского</w:t>
      </w:r>
      <w:r w:rsidR="00B575E1" w:rsidRPr="00B575E1">
        <w:rPr>
          <w:rFonts w:eastAsiaTheme="minorHAnsi"/>
          <w:sz w:val="28"/>
          <w:szCs w:val="28"/>
          <w:lang w:eastAsia="en-US"/>
        </w:rPr>
        <w:t xml:space="preserve"> </w:t>
      </w:r>
      <w:r w:rsidR="00C91490" w:rsidRPr="00B575E1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сельского </w:t>
      </w:r>
      <w:r w:rsidR="0011210F" w:rsidRPr="00B575E1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оселения</w:t>
      </w:r>
      <w:r w:rsidR="00C91490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(далее – администрация поселения)</w:t>
      </w:r>
      <w:r w:rsidR="00D14DE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A64D23" w:rsidRDefault="00690995" w:rsidP="00A64D23">
      <w:pPr>
        <w:pStyle w:val="ConsPlusNormal"/>
        <w:ind w:firstLine="540"/>
        <w:jc w:val="both"/>
      </w:pPr>
      <w:r w:rsidRPr="00527F9E">
        <w:rPr>
          <w:color w:val="000000" w:themeColor="text1"/>
        </w:rPr>
        <w:t>4. Представитель нанимателя</w:t>
      </w:r>
      <w:r w:rsidR="00C91490" w:rsidRPr="00527F9E">
        <w:rPr>
          <w:color w:val="000000" w:themeColor="text1"/>
        </w:rPr>
        <w:t xml:space="preserve"> (работодатель)</w:t>
      </w:r>
      <w:r w:rsidRPr="00527F9E">
        <w:rPr>
          <w:color w:val="000000" w:themeColor="text1"/>
        </w:rPr>
        <w:t xml:space="preserve"> определяет лиц</w:t>
      </w:r>
      <w:r w:rsidR="0011210F" w:rsidRPr="00527F9E">
        <w:rPr>
          <w:color w:val="000000" w:themeColor="text1"/>
        </w:rPr>
        <w:t>о</w:t>
      </w:r>
      <w:r w:rsidR="00C91490" w:rsidRPr="00527F9E">
        <w:rPr>
          <w:color w:val="000000" w:themeColor="text1"/>
        </w:rPr>
        <w:t>,</w:t>
      </w:r>
      <w:r w:rsidRPr="00527F9E">
        <w:rPr>
          <w:color w:val="000000" w:themeColor="text1"/>
        </w:rPr>
        <w:t xml:space="preserve"> уполномоченн</w:t>
      </w:r>
      <w:r w:rsidR="0011210F" w:rsidRPr="00527F9E">
        <w:rPr>
          <w:color w:val="000000" w:themeColor="text1"/>
        </w:rPr>
        <w:t>ое</w:t>
      </w:r>
      <w:r w:rsidRPr="00527F9E">
        <w:rPr>
          <w:color w:val="000000" w:themeColor="text1"/>
        </w:rPr>
        <w:t xml:space="preserve"> на получение, обработку, хранение, передачу и любое другое использование персональных данных </w:t>
      </w:r>
      <w:r w:rsidR="0011210F" w:rsidRPr="00527F9E">
        <w:rPr>
          <w:color w:val="000000" w:themeColor="text1"/>
        </w:rPr>
        <w:t>муниципальн</w:t>
      </w:r>
      <w:r w:rsidR="00527F9E">
        <w:rPr>
          <w:color w:val="000000" w:themeColor="text1"/>
        </w:rPr>
        <w:t>ых</w:t>
      </w:r>
      <w:r w:rsidRPr="00527F9E">
        <w:rPr>
          <w:color w:val="000000" w:themeColor="text1"/>
        </w:rPr>
        <w:t xml:space="preserve"> служащ</w:t>
      </w:r>
      <w:r w:rsidR="00527F9E">
        <w:rPr>
          <w:color w:val="000000" w:themeColor="text1"/>
        </w:rPr>
        <w:t>их</w:t>
      </w:r>
      <w:r w:rsidRPr="00527F9E">
        <w:rPr>
          <w:color w:val="000000" w:themeColor="text1"/>
        </w:rPr>
        <w:t xml:space="preserve"> </w:t>
      </w:r>
      <w:r w:rsidR="00843C51" w:rsidRPr="00527F9E">
        <w:rPr>
          <w:color w:val="000000" w:themeColor="text1"/>
        </w:rPr>
        <w:t xml:space="preserve">(далее – уполномоченное лицо) </w:t>
      </w:r>
      <w:r w:rsidRPr="00527F9E">
        <w:rPr>
          <w:color w:val="000000" w:themeColor="text1"/>
        </w:rPr>
        <w:t>и несущих</w:t>
      </w:r>
      <w:r>
        <w:t xml:space="preserve"> ответственность в соответствии с законодательством Российской Федерации за нарушение режима защиты этих персональных данных.</w:t>
      </w:r>
    </w:p>
    <w:p w:rsidR="00A64D23" w:rsidRDefault="00690995" w:rsidP="00A64D23">
      <w:pPr>
        <w:pStyle w:val="ConsPlusNormal"/>
        <w:ind w:firstLine="540"/>
        <w:jc w:val="both"/>
      </w:pPr>
      <w:r>
        <w:t xml:space="preserve">5. При получении, обработке, хранении и передаче персональных данных </w:t>
      </w:r>
      <w:r w:rsidR="00A64D23">
        <w:t>муниципального</w:t>
      </w:r>
      <w:r>
        <w:t xml:space="preserve"> </w:t>
      </w:r>
      <w:r w:rsidRPr="00694972">
        <w:rPr>
          <w:color w:val="000000" w:themeColor="text1"/>
        </w:rPr>
        <w:t xml:space="preserve">служащего </w:t>
      </w:r>
      <w:r w:rsidR="00C41AFB" w:rsidRPr="00694972">
        <w:rPr>
          <w:color w:val="000000" w:themeColor="text1"/>
        </w:rPr>
        <w:t>уполномоченное лицо</w:t>
      </w:r>
      <w:r>
        <w:t xml:space="preserve"> обязан</w:t>
      </w:r>
      <w:r w:rsidR="00C41AFB">
        <w:t>о</w:t>
      </w:r>
      <w:r>
        <w:t xml:space="preserve"> соблюдать следующие требования:</w:t>
      </w:r>
    </w:p>
    <w:p w:rsidR="00690995" w:rsidRDefault="00690995" w:rsidP="00A64D23">
      <w:pPr>
        <w:pStyle w:val="ConsPlusNormal"/>
        <w:ind w:firstLine="540"/>
        <w:jc w:val="both"/>
      </w:pPr>
      <w:proofErr w:type="gramStart"/>
      <w:r>
        <w:t xml:space="preserve">а) обработка персональных данных </w:t>
      </w:r>
      <w:r w:rsidR="00A64D23">
        <w:t>муниципального</w:t>
      </w:r>
      <w:r>
        <w:t xml:space="preserve"> служащего осуществляется в целях обеспечения соблюдения</w:t>
      </w:r>
      <w:r w:rsidR="00A64D23">
        <w:t xml:space="preserve"> Конституции</w:t>
      </w:r>
      <w:r>
        <w:t xml:space="preserve"> Российской Федерации, федеральных законов и иных нормативных правовых актов Российской Федерации, содействия </w:t>
      </w:r>
      <w:r w:rsidR="00A64D23">
        <w:t>муниципальному</w:t>
      </w:r>
      <w:r>
        <w:t xml:space="preserve"> служащему в </w:t>
      </w:r>
      <w:r>
        <w:lastRenderedPageBreak/>
        <w:t xml:space="preserve">прохождении </w:t>
      </w:r>
      <w:r w:rsidR="00A64D23">
        <w:t>муниципальной</w:t>
      </w:r>
      <w:r>
        <w:t xml:space="preserve"> службы, в обучении и должностном росте, обеспечения личной безопасности </w:t>
      </w:r>
      <w:r w:rsidR="00A64D23">
        <w:t>муниципального</w:t>
      </w:r>
      <w:r>
        <w:t xml:space="preserve"> служащего и членов его семьи, а также в целях обеспечения сохранности принадлежащего ему имущества и имущества </w:t>
      </w:r>
      <w:r w:rsidR="00A64D23">
        <w:t>администрации поселения</w:t>
      </w:r>
      <w:r>
        <w:t>, учета результатов исполнения</w:t>
      </w:r>
      <w:proofErr w:type="gramEnd"/>
      <w:r>
        <w:t xml:space="preserve"> им должностных обязанностей;</w:t>
      </w:r>
    </w:p>
    <w:p w:rsidR="00AB07A9" w:rsidRDefault="00690995" w:rsidP="00AB07A9">
      <w:pPr>
        <w:pStyle w:val="ConsPlusNormal"/>
        <w:ind w:firstLine="539"/>
        <w:jc w:val="both"/>
      </w:pPr>
      <w:r>
        <w:t xml:space="preserve">б) персональные данные следует получать лично у </w:t>
      </w:r>
      <w:r w:rsidR="00A64D23">
        <w:t>муниципального</w:t>
      </w:r>
      <w:r>
        <w:t xml:space="preserve"> служащего. В случае возникновения необходимости получения персональных данных </w:t>
      </w:r>
      <w:r w:rsidR="00A64D23">
        <w:t>муниципального</w:t>
      </w:r>
      <w:r>
        <w:t xml:space="preserve"> служащего у третьей стороны следует известить об этом </w:t>
      </w:r>
      <w:r w:rsidR="00A64D23">
        <w:t>муниципального</w:t>
      </w:r>
      <w:r>
        <w:t xml:space="preserve"> служащего заранее, получить его письменное согласие и сообщить </w:t>
      </w:r>
      <w:r w:rsidR="00A64D23">
        <w:t>муниципальному</w:t>
      </w:r>
      <w:r>
        <w:t xml:space="preserve"> служащему о целях, предполагаемых источниках и способах получения персональных данных;</w:t>
      </w:r>
    </w:p>
    <w:p w:rsidR="00690995" w:rsidRDefault="00690995" w:rsidP="00AB07A9">
      <w:pPr>
        <w:pStyle w:val="ConsPlusNormal"/>
        <w:ind w:firstLine="539"/>
        <w:jc w:val="both"/>
      </w:pPr>
      <w:r>
        <w:t xml:space="preserve">в) запрещается получать, обрабатывать и приобщать к личному делу </w:t>
      </w:r>
      <w:r w:rsidR="00A64D23">
        <w:t>муниципального</w:t>
      </w:r>
      <w:r>
        <w:t xml:space="preserve"> служащего не установленные федеральными законами персональные данные о его политических, религиозных и иных убеждениях, частной жизни, членстве в общественных объединениях, в том числе в профессиональных союзах;</w:t>
      </w:r>
    </w:p>
    <w:p w:rsidR="00690995" w:rsidRDefault="00690995" w:rsidP="00A64D23">
      <w:pPr>
        <w:pStyle w:val="ConsPlusNormal"/>
        <w:ind w:firstLine="540"/>
        <w:jc w:val="both"/>
      </w:pPr>
      <w:r>
        <w:t xml:space="preserve">г) при принятии решений, затрагивающих интересы </w:t>
      </w:r>
      <w:r w:rsidR="00A64D23">
        <w:t>муниципального</w:t>
      </w:r>
      <w:r>
        <w:t xml:space="preserve"> служащего, запрещается основываться на персональных данных </w:t>
      </w:r>
      <w:r w:rsidR="00A64D23">
        <w:t>муниципального</w:t>
      </w:r>
      <w:r>
        <w:t xml:space="preserve"> служащего, полученных исключительно в результате их автоматизированной обработки или с использованием электронных носителей;</w:t>
      </w:r>
    </w:p>
    <w:p w:rsidR="00690995" w:rsidRDefault="00690995" w:rsidP="00A64D23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 xml:space="preserve">) защита персональных данных </w:t>
      </w:r>
      <w:r w:rsidR="00A64D23">
        <w:t>муниципального</w:t>
      </w:r>
      <w:r>
        <w:t xml:space="preserve"> служащего от неправомерного их использования или утраты обеспечивается за счет средств </w:t>
      </w:r>
      <w:r w:rsidR="00A64D23">
        <w:t>администрации поселения</w:t>
      </w:r>
      <w:r>
        <w:t xml:space="preserve"> в порядке, установленном федеральными законами;</w:t>
      </w:r>
    </w:p>
    <w:p w:rsidR="00690995" w:rsidRDefault="00690995" w:rsidP="00A64D23">
      <w:pPr>
        <w:pStyle w:val="ConsPlusNormal"/>
        <w:ind w:firstLine="540"/>
        <w:jc w:val="both"/>
      </w:pPr>
      <w:r>
        <w:t xml:space="preserve">е) передача персональных данных </w:t>
      </w:r>
      <w:r w:rsidR="00A64D23">
        <w:t xml:space="preserve">муниципального </w:t>
      </w:r>
      <w:r>
        <w:t xml:space="preserve">служащего третьей стороне не допускается без письменного согласия </w:t>
      </w:r>
      <w:r w:rsidR="00A64D23">
        <w:t xml:space="preserve">муниципального </w:t>
      </w:r>
      <w:r>
        <w:t xml:space="preserve">служащего, за исключением случаев, установленных </w:t>
      </w:r>
      <w:r w:rsidR="00130DCD">
        <w:t>федеральным законом</w:t>
      </w:r>
      <w:r>
        <w:t>.</w:t>
      </w:r>
    </w:p>
    <w:p w:rsidR="00690995" w:rsidRDefault="00690995" w:rsidP="00A64D23">
      <w:pPr>
        <w:pStyle w:val="ConsPlusNormal"/>
        <w:ind w:firstLine="540"/>
        <w:jc w:val="both"/>
      </w:pPr>
      <w:r>
        <w:t xml:space="preserve">6. В целях обеспечения защиты персональных данных, хранящихся в личных делах </w:t>
      </w:r>
      <w:r w:rsidR="00A64D23">
        <w:t xml:space="preserve">муниципальных </w:t>
      </w:r>
      <w:r>
        <w:t xml:space="preserve">служащих, </w:t>
      </w:r>
      <w:r w:rsidR="00A64D23">
        <w:t xml:space="preserve">муниципальные </w:t>
      </w:r>
      <w:r>
        <w:t>служащие имеют право:</w:t>
      </w:r>
    </w:p>
    <w:p w:rsidR="00690995" w:rsidRDefault="00690995" w:rsidP="00A64D23">
      <w:pPr>
        <w:pStyle w:val="ConsPlusNormal"/>
        <w:ind w:firstLine="540"/>
        <w:jc w:val="both"/>
      </w:pPr>
      <w:r>
        <w:t>а) получать полную информацию о своих персональных данных и обработке этих данных (в том числе автоматизированной);</w:t>
      </w:r>
    </w:p>
    <w:p w:rsidR="00690995" w:rsidRDefault="00690995" w:rsidP="00A64D23">
      <w:pPr>
        <w:pStyle w:val="ConsPlusNormal"/>
        <w:ind w:firstLine="540"/>
        <w:jc w:val="both"/>
      </w:pPr>
      <w:r>
        <w:t xml:space="preserve">б) осуществлять свободный бесплатный доступ к своим персональным данным, включая право получать копии любой записи, содержащей персональные данные </w:t>
      </w:r>
      <w:r w:rsidR="00935AF7">
        <w:t xml:space="preserve">муниципального </w:t>
      </w:r>
      <w:r>
        <w:t xml:space="preserve">служащего, за исключением случаев, предусмотренных </w:t>
      </w:r>
      <w:r w:rsidR="00130DCD">
        <w:t>федеральным законом</w:t>
      </w:r>
      <w:r>
        <w:t>;</w:t>
      </w:r>
    </w:p>
    <w:p w:rsidR="00690995" w:rsidRDefault="00690995" w:rsidP="00A64D23">
      <w:pPr>
        <w:pStyle w:val="ConsPlusNormal"/>
        <w:ind w:firstLine="540"/>
        <w:jc w:val="both"/>
      </w:pPr>
      <w:r>
        <w:t xml:space="preserve">в) требовать исключения или исправления неверных или неполных персональных данных, а также данных, обработанных с нарушением </w:t>
      </w:r>
      <w:r w:rsidR="00C41AFB">
        <w:t xml:space="preserve">Закона № </w:t>
      </w:r>
      <w:r w:rsidR="007B78EB">
        <w:t>25</w:t>
      </w:r>
      <w:r w:rsidR="00C41AFB">
        <w:t>-ФЗ</w:t>
      </w:r>
      <w:r w:rsidR="00935AF7">
        <w:t>.</w:t>
      </w:r>
      <w:r>
        <w:t xml:space="preserve"> </w:t>
      </w:r>
      <w:r w:rsidR="00935AF7">
        <w:t xml:space="preserve">Муниципальный </w:t>
      </w:r>
      <w:r>
        <w:t xml:space="preserve">служащий при </w:t>
      </w:r>
      <w:r w:rsidR="00527F9E">
        <w:t xml:space="preserve">отказе представителя нанимателя (работодателя) </w:t>
      </w:r>
      <w:r>
        <w:t xml:space="preserve">или уполномоченного им лица исключить или исправить персональные данные </w:t>
      </w:r>
      <w:r w:rsidR="00935AF7">
        <w:t xml:space="preserve">муниципального </w:t>
      </w:r>
      <w:r>
        <w:t xml:space="preserve">служащего имеет право заявить в письменной форме представителю нанимателя </w:t>
      </w:r>
      <w:r w:rsidR="00C41AFB">
        <w:t xml:space="preserve">(работодателю) </w:t>
      </w:r>
      <w:r>
        <w:t xml:space="preserve">или </w:t>
      </w:r>
      <w:r w:rsidRPr="00694972">
        <w:rPr>
          <w:color w:val="000000" w:themeColor="text1"/>
        </w:rPr>
        <w:t xml:space="preserve">уполномоченному </w:t>
      </w:r>
      <w:r w:rsidR="00524A0A" w:rsidRPr="00694972">
        <w:rPr>
          <w:color w:val="000000" w:themeColor="text1"/>
        </w:rPr>
        <w:t>лицу</w:t>
      </w:r>
      <w:r w:rsidR="00524A0A">
        <w:t xml:space="preserve"> </w:t>
      </w:r>
      <w:r>
        <w:t>о своем несогласии, обосновав соответствующим образом такое несогласие. Персональные данные оценочного характера</w:t>
      </w:r>
      <w:r w:rsidR="00EA1BCE">
        <w:t>,</w:t>
      </w:r>
      <w:r>
        <w:t xml:space="preserve"> </w:t>
      </w:r>
      <w:r w:rsidR="00935AF7">
        <w:lastRenderedPageBreak/>
        <w:t xml:space="preserve">муниципальный </w:t>
      </w:r>
      <w:r>
        <w:t>служащий имеет право дополнить заявлением, выражающим его собственную точку зрения;</w:t>
      </w:r>
    </w:p>
    <w:p w:rsidR="00524A0A" w:rsidRDefault="00690995" w:rsidP="00524A0A">
      <w:pPr>
        <w:suppressAutoHyphens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694972">
        <w:rPr>
          <w:rFonts w:ascii="Times New Roman" w:hAnsi="Times New Roman" w:cs="Times New Roman"/>
          <w:sz w:val="28"/>
          <w:szCs w:val="28"/>
        </w:rPr>
        <w:t xml:space="preserve">г) </w:t>
      </w:r>
      <w:r w:rsidR="00524A0A" w:rsidRPr="0069497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требовать от представителя нанимателя (работодателя) или </w:t>
      </w:r>
      <w:r w:rsidR="00C56C37" w:rsidRPr="0069497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полномоченного лица</w:t>
      </w:r>
      <w:r w:rsidR="00524A0A" w:rsidRPr="0069497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</w:t>
      </w:r>
      <w:r w:rsidR="00524A0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ведомления всех лиц, которым ранее были сообщены неверные или неполные персональные данные муниципального служащего, обо всех произведенных в них изменениях или исключениях из них;</w:t>
      </w:r>
    </w:p>
    <w:p w:rsidR="00690995" w:rsidRPr="00524A0A" w:rsidRDefault="00524A0A" w:rsidP="00524A0A">
      <w:pPr>
        <w:suppressAutoHyphens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60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95" w:rsidRPr="002609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90995" w:rsidRPr="002609BB">
        <w:rPr>
          <w:rFonts w:ascii="Times New Roman" w:hAnsi="Times New Roman" w:cs="Times New Roman"/>
          <w:sz w:val="28"/>
          <w:szCs w:val="28"/>
        </w:rPr>
        <w:t xml:space="preserve">) </w:t>
      </w:r>
      <w:r w:rsidRPr="002609B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бжаловать</w:t>
      </w:r>
      <w:r w:rsidR="00143B0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суд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любые неправомерные действия или бездействие представителя нанимателя (работодателя</w:t>
      </w:r>
      <w:r w:rsidRPr="0069497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) или </w:t>
      </w:r>
      <w:r w:rsidR="00C56C37" w:rsidRPr="0069497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полномоченного лица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ри обработке и защите персональных данных</w:t>
      </w:r>
      <w:r w:rsidR="00036B7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4D0BA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го служащего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690995" w:rsidRDefault="00690995" w:rsidP="00A64D23">
      <w:pPr>
        <w:pStyle w:val="ConsPlusNormal"/>
        <w:ind w:firstLine="540"/>
        <w:jc w:val="both"/>
      </w:pPr>
      <w:r>
        <w:t xml:space="preserve">7. </w:t>
      </w:r>
      <w:r w:rsidR="00935AF7" w:rsidRPr="004D0BA7">
        <w:t>Муниципальный</w:t>
      </w:r>
      <w:r>
        <w:t xml:space="preserve"> служащий, виновный в нарушении норм, регулирующих получение, обработку, хранение и передачу персональных данных другого </w:t>
      </w:r>
      <w:r w:rsidR="00935AF7">
        <w:t xml:space="preserve">муниципального </w:t>
      </w:r>
      <w:r>
        <w:t xml:space="preserve">служащего, несет ответственность в соответствии с </w:t>
      </w:r>
      <w:r w:rsidR="00524A0A">
        <w:t xml:space="preserve">Законом № </w:t>
      </w:r>
      <w:r w:rsidR="00130DCD">
        <w:t>25</w:t>
      </w:r>
      <w:r w:rsidR="00524A0A">
        <w:t>-ФЗ</w:t>
      </w:r>
      <w:r>
        <w:t xml:space="preserve"> и другими федеральными законами.</w:t>
      </w:r>
    </w:p>
    <w:p w:rsidR="00690995" w:rsidRDefault="00690995" w:rsidP="00A64D23">
      <w:pPr>
        <w:pStyle w:val="ConsPlusNormal"/>
        <w:ind w:firstLine="540"/>
        <w:jc w:val="both"/>
      </w:pPr>
      <w:r>
        <w:t xml:space="preserve">8. В соответствии </w:t>
      </w:r>
      <w:r w:rsidR="004D0BA7">
        <w:t xml:space="preserve">со статьей 31 </w:t>
      </w:r>
      <w:r w:rsidR="00EA1BCE">
        <w:t>Закон</w:t>
      </w:r>
      <w:r w:rsidR="004D0BA7">
        <w:t>а</w:t>
      </w:r>
      <w:r w:rsidR="00935AF7">
        <w:rPr>
          <w:color w:val="000000"/>
          <w:szCs w:val="28"/>
        </w:rPr>
        <w:t xml:space="preserve"> № 25-ФЗ </w:t>
      </w:r>
      <w:r>
        <w:t xml:space="preserve">на основе персональных данных </w:t>
      </w:r>
      <w:r w:rsidR="00935AF7">
        <w:t>муниципальных</w:t>
      </w:r>
      <w:r>
        <w:t xml:space="preserve"> служащих в </w:t>
      </w:r>
      <w:r w:rsidR="00935AF7">
        <w:t>администрации поселения</w:t>
      </w:r>
      <w:r w:rsidR="004D0BA7">
        <w:t xml:space="preserve"> формируются и ведутся</w:t>
      </w:r>
      <w:r>
        <w:t xml:space="preserve"> реестры </w:t>
      </w:r>
      <w:r w:rsidR="00935AF7">
        <w:t>муниципальных</w:t>
      </w:r>
      <w:r>
        <w:t xml:space="preserve"> служащих.</w:t>
      </w:r>
    </w:p>
    <w:p w:rsidR="00690995" w:rsidRPr="00524A0A" w:rsidRDefault="00690995" w:rsidP="0011210F">
      <w:pPr>
        <w:suppressAutoHyphens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24A0A">
        <w:rPr>
          <w:rFonts w:ascii="Times New Roman" w:hAnsi="Times New Roman" w:cs="Times New Roman"/>
          <w:sz w:val="28"/>
          <w:szCs w:val="28"/>
        </w:rPr>
        <w:t xml:space="preserve">9. </w:t>
      </w:r>
      <w:r w:rsidR="0011210F" w:rsidRPr="00524A0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едставитель</w:t>
      </w:r>
      <w:r w:rsidR="0011210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нанимателя (работодатель) </w:t>
      </w:r>
      <w:r w:rsidR="00F83004" w:rsidRPr="00694972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или </w:t>
      </w:r>
      <w:r w:rsidR="00C56C37" w:rsidRPr="00694972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уполномоченное лицо</w:t>
      </w:r>
      <w:r w:rsidR="0011210F" w:rsidRPr="00524A0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524A0A">
        <w:rPr>
          <w:rFonts w:ascii="Times New Roman" w:hAnsi="Times New Roman" w:cs="Times New Roman"/>
          <w:sz w:val="28"/>
          <w:szCs w:val="28"/>
        </w:rPr>
        <w:t xml:space="preserve">вправе подвергать обработке (в том числе автоматизированной) персональные данные </w:t>
      </w:r>
      <w:r w:rsidR="00935AF7" w:rsidRPr="00524A0A">
        <w:rPr>
          <w:rFonts w:ascii="Times New Roman" w:hAnsi="Times New Roman" w:cs="Times New Roman"/>
          <w:sz w:val="28"/>
          <w:szCs w:val="28"/>
        </w:rPr>
        <w:t>муниципальных</w:t>
      </w:r>
      <w:r w:rsidRPr="00524A0A">
        <w:rPr>
          <w:rFonts w:ascii="Times New Roman" w:hAnsi="Times New Roman" w:cs="Times New Roman"/>
          <w:sz w:val="28"/>
          <w:szCs w:val="28"/>
        </w:rPr>
        <w:t xml:space="preserve"> служащих при формировании кадрового резерва.</w:t>
      </w:r>
    </w:p>
    <w:p w:rsidR="00690995" w:rsidRDefault="00690995" w:rsidP="00A64D23">
      <w:pPr>
        <w:pStyle w:val="ConsPlusNormal"/>
        <w:ind w:firstLine="540"/>
        <w:jc w:val="both"/>
      </w:pPr>
      <w:r>
        <w:t xml:space="preserve">10. В личное дело </w:t>
      </w:r>
      <w:r w:rsidR="00935AF7">
        <w:t xml:space="preserve">муниципального </w:t>
      </w:r>
      <w:r>
        <w:t xml:space="preserve">служащего вносятся его персональные данные и иные сведения, связанные с поступлением на </w:t>
      </w:r>
      <w:r w:rsidR="00935AF7">
        <w:t xml:space="preserve">муниципальную </w:t>
      </w:r>
      <w:r>
        <w:t xml:space="preserve">службу, ее прохождением и увольнением с </w:t>
      </w:r>
      <w:r w:rsidR="00935AF7">
        <w:t xml:space="preserve">муниципальной </w:t>
      </w:r>
      <w:r>
        <w:t xml:space="preserve">службы и необходимые для обеспечения деятельности </w:t>
      </w:r>
      <w:r w:rsidR="00935AF7">
        <w:t>администрации поселения</w:t>
      </w:r>
      <w:r>
        <w:t>.</w:t>
      </w:r>
    </w:p>
    <w:p w:rsidR="00935AF7" w:rsidRDefault="00690995" w:rsidP="00A64D23">
      <w:pPr>
        <w:pStyle w:val="ConsPlusNormal"/>
        <w:ind w:firstLine="540"/>
        <w:jc w:val="both"/>
      </w:pPr>
      <w:r>
        <w:t xml:space="preserve">11. </w:t>
      </w:r>
      <w:proofErr w:type="gramStart"/>
      <w:r>
        <w:t xml:space="preserve">Персональные данные, внесенные в личные дела </w:t>
      </w:r>
      <w:r w:rsidR="00935AF7">
        <w:t xml:space="preserve">муниципальных </w:t>
      </w:r>
      <w:r>
        <w:t xml:space="preserve">служащих, иные сведения, содержащиеся в личных делах </w:t>
      </w:r>
      <w:r w:rsidR="00935AF7">
        <w:t xml:space="preserve">муниципальных </w:t>
      </w:r>
      <w:r>
        <w:t>служащих, относятся к</w:t>
      </w:r>
      <w:r w:rsidR="00935AF7">
        <w:t xml:space="preserve"> сведениям</w:t>
      </w:r>
      <w:r>
        <w:t xml:space="preserve"> конфиденциального характера (за исключением сведений, которые в установленных федеральными законами случаях могут быть опубликованы в средствах массовой информации), а в случаях, установленных федеральными законами и иными нормативными правовыми актами Российской Федерации, - к сведениям, составляющим</w:t>
      </w:r>
      <w:r w:rsidR="00935AF7">
        <w:t xml:space="preserve"> государственную тайну.</w:t>
      </w:r>
      <w:r>
        <w:t xml:space="preserve"> </w:t>
      </w:r>
      <w:bookmarkStart w:id="1" w:name="P72"/>
      <w:bookmarkEnd w:id="1"/>
      <w:proofErr w:type="gramEnd"/>
    </w:p>
    <w:p w:rsidR="0011210F" w:rsidRPr="002609BB" w:rsidRDefault="00690995" w:rsidP="0011210F">
      <w:pPr>
        <w:suppressAutoHyphens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609BB">
        <w:rPr>
          <w:rFonts w:ascii="Times New Roman" w:hAnsi="Times New Roman" w:cs="Times New Roman"/>
          <w:sz w:val="28"/>
          <w:szCs w:val="28"/>
        </w:rPr>
        <w:t xml:space="preserve">12. </w:t>
      </w:r>
      <w:bookmarkStart w:id="2" w:name="P73"/>
      <w:bookmarkEnd w:id="2"/>
      <w:r w:rsidR="0011210F" w:rsidRPr="002609B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формление личного дела осуществляется в трехдневный срок после подписания муниципальным служащим трудового договора и регистрации распоряжения представителя нанимателя (работодателя) о назначении муниципального служащего на должность муниципальной службы.</w:t>
      </w:r>
    </w:p>
    <w:p w:rsidR="00690995" w:rsidRPr="00200083" w:rsidRDefault="00690995" w:rsidP="00A64D23">
      <w:pPr>
        <w:pStyle w:val="ConsPlusNormal"/>
        <w:ind w:firstLine="540"/>
        <w:jc w:val="both"/>
        <w:rPr>
          <w:szCs w:val="28"/>
        </w:rPr>
      </w:pPr>
      <w:bookmarkStart w:id="3" w:name="P84"/>
      <w:bookmarkEnd w:id="3"/>
      <w:r>
        <w:t>1</w:t>
      </w:r>
      <w:r w:rsidR="002609BB">
        <w:t>3</w:t>
      </w:r>
      <w:r>
        <w:t xml:space="preserve">. К </w:t>
      </w:r>
      <w:r w:rsidRPr="00200083">
        <w:rPr>
          <w:szCs w:val="28"/>
        </w:rPr>
        <w:t xml:space="preserve">личному делу </w:t>
      </w:r>
      <w:r w:rsidR="00D14E58" w:rsidRPr="00200083">
        <w:rPr>
          <w:szCs w:val="28"/>
        </w:rPr>
        <w:t>муниципального</w:t>
      </w:r>
      <w:r w:rsidRPr="00200083">
        <w:rPr>
          <w:szCs w:val="28"/>
        </w:rPr>
        <w:t xml:space="preserve"> служащего приобщаются:</w:t>
      </w:r>
    </w:p>
    <w:p w:rsidR="00690995" w:rsidRPr="00200083" w:rsidRDefault="00690995" w:rsidP="00200083">
      <w:pPr>
        <w:suppressAutoHyphens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</w:pPr>
      <w:r w:rsidRPr="00200083">
        <w:rPr>
          <w:rFonts w:ascii="Times New Roman" w:hAnsi="Times New Roman" w:cs="Times New Roman"/>
          <w:sz w:val="28"/>
          <w:szCs w:val="28"/>
        </w:rPr>
        <w:t xml:space="preserve">а) письменное заявление с просьбой о поступлении на </w:t>
      </w:r>
      <w:r w:rsidR="00D14E58" w:rsidRPr="0020008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00083">
        <w:rPr>
          <w:rFonts w:ascii="Times New Roman" w:hAnsi="Times New Roman" w:cs="Times New Roman"/>
          <w:sz w:val="28"/>
          <w:szCs w:val="28"/>
        </w:rPr>
        <w:t>службу</w:t>
      </w:r>
      <w:r w:rsidR="00200083">
        <w:rPr>
          <w:rFonts w:ascii="Times New Roman" w:hAnsi="Times New Roman" w:cs="Times New Roman"/>
          <w:sz w:val="28"/>
          <w:szCs w:val="28"/>
        </w:rPr>
        <w:t xml:space="preserve"> </w:t>
      </w:r>
      <w:r w:rsidR="00200083" w:rsidRPr="0020008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 xml:space="preserve">и замещении должности </w:t>
      </w:r>
      <w:r w:rsidR="0020008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муниципальной</w:t>
      </w:r>
      <w:r w:rsidR="00200083" w:rsidRPr="0020008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 xml:space="preserve"> службы</w:t>
      </w:r>
      <w:r w:rsidR="0020008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 xml:space="preserve"> </w:t>
      </w:r>
      <w:r w:rsidRPr="00200083">
        <w:rPr>
          <w:rFonts w:ascii="Times New Roman" w:hAnsi="Times New Roman" w:cs="Times New Roman"/>
          <w:sz w:val="28"/>
          <w:szCs w:val="28"/>
        </w:rPr>
        <w:t xml:space="preserve">(далее - должность </w:t>
      </w:r>
      <w:r w:rsidR="00442038" w:rsidRPr="00200083">
        <w:rPr>
          <w:rFonts w:ascii="Times New Roman" w:hAnsi="Times New Roman" w:cs="Times New Roman"/>
          <w:sz w:val="28"/>
          <w:szCs w:val="28"/>
        </w:rPr>
        <w:t>муниципальной</w:t>
      </w:r>
      <w:r w:rsidRPr="00200083">
        <w:rPr>
          <w:rFonts w:ascii="Times New Roman" w:hAnsi="Times New Roman" w:cs="Times New Roman"/>
          <w:sz w:val="28"/>
          <w:szCs w:val="28"/>
        </w:rPr>
        <w:t xml:space="preserve"> службы);</w:t>
      </w:r>
    </w:p>
    <w:p w:rsidR="00690995" w:rsidRPr="00200083" w:rsidRDefault="00690995" w:rsidP="00A64D23">
      <w:pPr>
        <w:pStyle w:val="ConsPlusNormal"/>
        <w:ind w:firstLine="540"/>
        <w:jc w:val="both"/>
        <w:rPr>
          <w:szCs w:val="28"/>
        </w:rPr>
      </w:pPr>
      <w:r w:rsidRPr="00200083">
        <w:rPr>
          <w:szCs w:val="28"/>
        </w:rPr>
        <w:t>б) собственноручно заполненная и подписанная гражданином Российской Федерации анкета установленной</w:t>
      </w:r>
      <w:r w:rsidR="00D14E58" w:rsidRPr="00200083">
        <w:rPr>
          <w:szCs w:val="28"/>
        </w:rPr>
        <w:t xml:space="preserve"> формы</w:t>
      </w:r>
      <w:r w:rsidRPr="00200083">
        <w:rPr>
          <w:szCs w:val="28"/>
        </w:rPr>
        <w:t xml:space="preserve"> с приложением фотографии;</w:t>
      </w:r>
    </w:p>
    <w:p w:rsidR="00690995" w:rsidRDefault="00690995" w:rsidP="00A64D23">
      <w:pPr>
        <w:pStyle w:val="ConsPlusNormal"/>
        <w:ind w:firstLine="540"/>
        <w:jc w:val="both"/>
      </w:pPr>
      <w:r>
        <w:lastRenderedPageBreak/>
        <w:t xml:space="preserve">в) документы о прохождении конкурса на замещение вакантной должности </w:t>
      </w:r>
      <w:r w:rsidR="00D14E58">
        <w:t>муниципальной</w:t>
      </w:r>
      <w:r>
        <w:t xml:space="preserve"> службы (если гражданин назначен на должность по результатам конкурса);</w:t>
      </w:r>
    </w:p>
    <w:p w:rsidR="00690995" w:rsidRDefault="00690995" w:rsidP="00A64D23">
      <w:pPr>
        <w:pStyle w:val="ConsPlusNormal"/>
        <w:ind w:firstLine="540"/>
        <w:jc w:val="both"/>
      </w:pPr>
      <w:r>
        <w:t>г) копия паспорта и копии свидетельств о государственной регистрации актов гражданского состояния;</w:t>
      </w:r>
    </w:p>
    <w:p w:rsidR="00690995" w:rsidRDefault="00690995" w:rsidP="00A64D23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копия трудовой книжки или документа, подтверждающего прохождение военной или иной службы;</w:t>
      </w:r>
    </w:p>
    <w:p w:rsidR="00690995" w:rsidRDefault="00690995" w:rsidP="00A64D23">
      <w:pPr>
        <w:pStyle w:val="ConsPlusNormal"/>
        <w:ind w:firstLine="540"/>
        <w:jc w:val="both"/>
      </w:pPr>
      <w:r>
        <w:t>е) копии документов об образовании и о квалификации, документов о квалификации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 (если таковые имеются);</w:t>
      </w:r>
    </w:p>
    <w:p w:rsidR="005A5122" w:rsidRDefault="002609BB" w:rsidP="005A5122">
      <w:pPr>
        <w:suppressAutoHyphens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A5122" w:rsidRPr="002609BB">
        <w:rPr>
          <w:rFonts w:ascii="Times New Roman" w:hAnsi="Times New Roman" w:cs="Times New Roman"/>
          <w:sz w:val="28"/>
          <w:szCs w:val="28"/>
        </w:rPr>
        <w:t xml:space="preserve">) </w:t>
      </w:r>
      <w:r w:rsidR="005A5122" w:rsidRPr="002609B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пия</w:t>
      </w:r>
      <w:r w:rsidR="005A512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распоряжения представителя нанимателя (работодателя) о назначении на должность муниципальной службы;</w:t>
      </w:r>
    </w:p>
    <w:p w:rsidR="00690995" w:rsidRPr="002609BB" w:rsidRDefault="005A5122" w:rsidP="002609BB">
      <w:pPr>
        <w:suppressAutoHyphens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A5122"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eastAsia="en-US"/>
        </w:rPr>
        <w:t xml:space="preserve"> </w:t>
      </w:r>
      <w:proofErr w:type="spellStart"/>
      <w:r w:rsidR="002609BB" w:rsidRPr="002609BB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з</w:t>
      </w:r>
      <w:proofErr w:type="spellEnd"/>
      <w:r w:rsidR="002609BB" w:rsidRPr="002609BB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) </w:t>
      </w:r>
      <w:r w:rsidRPr="002609BB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копи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решений о награждении государственными, ведомственными наградами, иными наградами и знаками отличия, присвоении почетных, воинских и специальных званий, присуждении государственных премий (если таковые имеются);</w:t>
      </w:r>
    </w:p>
    <w:p w:rsidR="00690995" w:rsidRPr="00442038" w:rsidRDefault="00690995" w:rsidP="00A64D23">
      <w:pPr>
        <w:pStyle w:val="ConsPlusNormal"/>
        <w:ind w:firstLine="540"/>
        <w:jc w:val="both"/>
      </w:pPr>
      <w:r w:rsidRPr="00442038">
        <w:t xml:space="preserve">и) экземпляр </w:t>
      </w:r>
      <w:r w:rsidR="00442038" w:rsidRPr="00442038">
        <w:t>трудового договора</w:t>
      </w:r>
      <w:r w:rsidRPr="00442038">
        <w:t xml:space="preserve">, а также экземпляры письменных дополнительных соглашений, которыми оформляются изменения и дополнения, внесенные в </w:t>
      </w:r>
      <w:r w:rsidR="00442038" w:rsidRPr="00442038">
        <w:t>трудовой договор</w:t>
      </w:r>
      <w:r w:rsidRPr="00442038">
        <w:t>;</w:t>
      </w:r>
    </w:p>
    <w:p w:rsidR="00690995" w:rsidRPr="002609BB" w:rsidRDefault="00690995" w:rsidP="002609BB">
      <w:pPr>
        <w:suppressAutoHyphens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442038">
        <w:rPr>
          <w:sz w:val="28"/>
        </w:rPr>
        <w:t>к</w:t>
      </w:r>
      <w:r w:rsidRPr="006046C2">
        <w:rPr>
          <w:rFonts w:ascii="Times New Roman" w:hAnsi="Times New Roman" w:cs="Times New Roman"/>
          <w:sz w:val="28"/>
          <w:szCs w:val="28"/>
        </w:rPr>
        <w:t xml:space="preserve">) </w:t>
      </w:r>
      <w:r w:rsidR="005A512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копия распоряжения представителя нанимателя (работодателя) о переводе муниципального служащего на иную должность муниципальной службы или о временном замещении им иной должности муниципальной </w:t>
      </w:r>
      <w:r w:rsidR="005A5122" w:rsidRPr="002609BB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службы</w:t>
      </w:r>
      <w:r w:rsidR="00442038" w:rsidRPr="002609BB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;</w:t>
      </w:r>
      <w:r w:rsidR="005A5122" w:rsidRPr="002609BB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</w:p>
    <w:p w:rsidR="00690995" w:rsidRDefault="00690995" w:rsidP="00A64D23">
      <w:pPr>
        <w:pStyle w:val="ConsPlusNormal"/>
        <w:ind w:firstLine="540"/>
        <w:jc w:val="both"/>
      </w:pPr>
      <w:r>
        <w:t>л) копии документов воинского учета (для военнообязанных и лиц, подлежащих призыву на военную службу);</w:t>
      </w:r>
    </w:p>
    <w:p w:rsidR="00690995" w:rsidRPr="002609BB" w:rsidRDefault="00690995" w:rsidP="005A5122">
      <w:pPr>
        <w:suppressAutoHyphens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609BB">
        <w:rPr>
          <w:rFonts w:ascii="Times New Roman" w:hAnsi="Times New Roman" w:cs="Times New Roman"/>
          <w:sz w:val="28"/>
          <w:szCs w:val="28"/>
        </w:rPr>
        <w:t xml:space="preserve">м) </w:t>
      </w:r>
      <w:r w:rsidR="005A5122" w:rsidRPr="002609B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копия распоряжения представителя нанимателя (работодателя) </w:t>
      </w:r>
      <w:r w:rsidRPr="002609BB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394948" w:rsidRPr="002609BB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9BB">
        <w:rPr>
          <w:rFonts w:ascii="Times New Roman" w:hAnsi="Times New Roman" w:cs="Times New Roman"/>
          <w:sz w:val="28"/>
          <w:szCs w:val="28"/>
        </w:rPr>
        <w:t xml:space="preserve"> служащего от замещаемой должности </w:t>
      </w:r>
      <w:r w:rsidR="00394948" w:rsidRPr="002609BB">
        <w:rPr>
          <w:rFonts w:ascii="Times New Roman" w:hAnsi="Times New Roman" w:cs="Times New Roman"/>
          <w:sz w:val="28"/>
          <w:szCs w:val="28"/>
        </w:rPr>
        <w:t>муниципальной</w:t>
      </w:r>
      <w:r w:rsidRPr="002609BB">
        <w:rPr>
          <w:rFonts w:ascii="Times New Roman" w:hAnsi="Times New Roman" w:cs="Times New Roman"/>
          <w:sz w:val="28"/>
          <w:szCs w:val="28"/>
        </w:rPr>
        <w:t xml:space="preserve"> службы, о прекращении </w:t>
      </w:r>
      <w:r w:rsidR="00394948" w:rsidRPr="002609BB">
        <w:rPr>
          <w:rFonts w:ascii="Times New Roman" w:hAnsi="Times New Roman" w:cs="Times New Roman"/>
          <w:sz w:val="28"/>
          <w:szCs w:val="28"/>
        </w:rPr>
        <w:t>трудового договора</w:t>
      </w:r>
      <w:r w:rsidRPr="002609BB">
        <w:rPr>
          <w:rFonts w:ascii="Times New Roman" w:hAnsi="Times New Roman" w:cs="Times New Roman"/>
          <w:sz w:val="28"/>
          <w:szCs w:val="28"/>
        </w:rPr>
        <w:t xml:space="preserve"> или его приостановлении;</w:t>
      </w:r>
    </w:p>
    <w:p w:rsidR="00690995" w:rsidRDefault="00690995" w:rsidP="00A64D23">
      <w:pPr>
        <w:pStyle w:val="ConsPlusNormal"/>
        <w:ind w:firstLine="540"/>
        <w:jc w:val="both"/>
      </w:pPr>
      <w:proofErr w:type="spellStart"/>
      <w:r>
        <w:t>н</w:t>
      </w:r>
      <w:proofErr w:type="spellEnd"/>
      <w:r>
        <w:t xml:space="preserve">) аттестационный лист </w:t>
      </w:r>
      <w:r w:rsidR="00D14E58">
        <w:t xml:space="preserve">муниципального </w:t>
      </w:r>
      <w:r>
        <w:t>служащего, прошедшего аттестацию, и отзыв об исполнении им должностных обязанностей за аттестационный период;</w:t>
      </w:r>
    </w:p>
    <w:p w:rsidR="00690995" w:rsidRDefault="00EB1908" w:rsidP="00A64D23">
      <w:pPr>
        <w:pStyle w:val="ConsPlusNormal"/>
        <w:ind w:firstLine="540"/>
        <w:jc w:val="both"/>
      </w:pPr>
      <w:r>
        <w:t>о</w:t>
      </w:r>
      <w:r w:rsidR="00690995">
        <w:t xml:space="preserve">) копии документов о включении </w:t>
      </w:r>
      <w:r w:rsidR="00D14E58">
        <w:t xml:space="preserve">муниципального </w:t>
      </w:r>
      <w:r w:rsidR="00690995">
        <w:t>служащего в кадровый резерв, а также об исключении его из кадрового резерва;</w:t>
      </w:r>
    </w:p>
    <w:p w:rsidR="00690995" w:rsidRDefault="00EB1908" w:rsidP="00A64D23">
      <w:pPr>
        <w:pStyle w:val="ConsPlusNormal"/>
        <w:ind w:firstLine="540"/>
        <w:jc w:val="both"/>
      </w:pPr>
      <w:proofErr w:type="spellStart"/>
      <w:r>
        <w:t>п</w:t>
      </w:r>
      <w:proofErr w:type="spellEnd"/>
      <w:r w:rsidR="00690995">
        <w:t xml:space="preserve">) копии решений о поощрении </w:t>
      </w:r>
      <w:r w:rsidR="00D14E58">
        <w:t xml:space="preserve">муниципального </w:t>
      </w:r>
      <w:r w:rsidR="00690995">
        <w:t>служащего, а также о наложении на него дисциплинарного взыскания до его снятия или отмены;</w:t>
      </w:r>
    </w:p>
    <w:p w:rsidR="00690995" w:rsidRDefault="00EB1908" w:rsidP="00A64D23">
      <w:pPr>
        <w:pStyle w:val="ConsPlusNormal"/>
        <w:ind w:firstLine="540"/>
        <w:jc w:val="both"/>
      </w:pPr>
      <w:proofErr w:type="spellStart"/>
      <w:r>
        <w:t>р</w:t>
      </w:r>
      <w:proofErr w:type="spellEnd"/>
      <w:r w:rsidR="00690995">
        <w:t xml:space="preserve">) копии документов о начале служебной проверки, ее результатах, об отстранении </w:t>
      </w:r>
      <w:r w:rsidR="00D14E58">
        <w:t xml:space="preserve">муниципального </w:t>
      </w:r>
      <w:r w:rsidR="00690995">
        <w:t xml:space="preserve">служащего от замещаемой должности </w:t>
      </w:r>
      <w:r w:rsidR="00D14E58">
        <w:t xml:space="preserve">муниципальной </w:t>
      </w:r>
      <w:r w:rsidR="00690995">
        <w:t>службы;</w:t>
      </w:r>
    </w:p>
    <w:p w:rsidR="00690995" w:rsidRPr="00205696" w:rsidRDefault="00EB1908" w:rsidP="00A64D23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690995" w:rsidRPr="00205696">
        <w:rPr>
          <w:color w:val="000000" w:themeColor="text1"/>
        </w:rPr>
        <w:t>) документы, связанные с оформлением допуска к</w:t>
      </w:r>
      <w:r w:rsidR="00D14E58" w:rsidRPr="00205696">
        <w:rPr>
          <w:color w:val="000000" w:themeColor="text1"/>
        </w:rPr>
        <w:t xml:space="preserve"> сведениям</w:t>
      </w:r>
      <w:r w:rsidR="00690995" w:rsidRPr="00205696">
        <w:rPr>
          <w:color w:val="000000" w:themeColor="text1"/>
        </w:rPr>
        <w:t xml:space="preserve">, составляющим государственную или иную охраняемую законом тайну, если исполнение обязанностей по замещаемой должности </w:t>
      </w:r>
      <w:r w:rsidR="00D14E58" w:rsidRPr="00205696">
        <w:rPr>
          <w:color w:val="000000" w:themeColor="text1"/>
        </w:rPr>
        <w:t xml:space="preserve">муниципальной </w:t>
      </w:r>
      <w:r w:rsidR="00690995" w:rsidRPr="00205696">
        <w:rPr>
          <w:color w:val="000000" w:themeColor="text1"/>
        </w:rPr>
        <w:t>службы связано с использованием таких сведений;</w:t>
      </w:r>
    </w:p>
    <w:p w:rsidR="00690995" w:rsidRDefault="00EB1908" w:rsidP="00A64D23">
      <w:pPr>
        <w:pStyle w:val="ConsPlusNormal"/>
        <w:ind w:firstLine="540"/>
        <w:jc w:val="both"/>
      </w:pPr>
      <w:r>
        <w:rPr>
          <w:color w:val="000000" w:themeColor="text1"/>
        </w:rPr>
        <w:lastRenderedPageBreak/>
        <w:t>т</w:t>
      </w:r>
      <w:r w:rsidR="00690995" w:rsidRPr="00205696">
        <w:rPr>
          <w:color w:val="000000" w:themeColor="text1"/>
        </w:rPr>
        <w:t>) сведения о доходах, имуществе и обязательствах</w:t>
      </w:r>
      <w:r w:rsidR="00690995">
        <w:t xml:space="preserve"> имущественного характера </w:t>
      </w:r>
      <w:r w:rsidR="00D14E58">
        <w:t xml:space="preserve">муниципального </w:t>
      </w:r>
      <w:r w:rsidR="00690995">
        <w:t>служащего;</w:t>
      </w:r>
    </w:p>
    <w:p w:rsidR="00690995" w:rsidRDefault="00EB1908" w:rsidP="00A64D23">
      <w:pPr>
        <w:pStyle w:val="ConsPlusNormal"/>
        <w:ind w:firstLine="540"/>
        <w:jc w:val="both"/>
      </w:pPr>
      <w:r>
        <w:t>у</w:t>
      </w:r>
      <w:r w:rsidR="00690995">
        <w:t>) копия страхового свидетельства обязательного пенсионного страхования;</w:t>
      </w:r>
    </w:p>
    <w:p w:rsidR="00690995" w:rsidRDefault="00EB1908" w:rsidP="00A64D23">
      <w:pPr>
        <w:pStyle w:val="ConsPlusNormal"/>
        <w:ind w:firstLine="540"/>
        <w:jc w:val="both"/>
      </w:pPr>
      <w:proofErr w:type="spellStart"/>
      <w:r>
        <w:t>ф</w:t>
      </w:r>
      <w:proofErr w:type="spellEnd"/>
      <w:r w:rsidR="00690995">
        <w:t>) 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690995" w:rsidRDefault="00EB1908" w:rsidP="00A64D23">
      <w:pPr>
        <w:pStyle w:val="ConsPlusNormal"/>
        <w:ind w:firstLine="540"/>
        <w:jc w:val="both"/>
      </w:pPr>
      <w:proofErr w:type="spellStart"/>
      <w:r>
        <w:t>х</w:t>
      </w:r>
      <w:proofErr w:type="spellEnd"/>
      <w:r w:rsidR="00690995">
        <w:t>) копия страхового медицинского полиса обязательного медицинского страхования граждан;</w:t>
      </w:r>
    </w:p>
    <w:p w:rsidR="00690995" w:rsidRDefault="00EB1908" w:rsidP="00A64D23">
      <w:pPr>
        <w:pStyle w:val="ConsPlusNormal"/>
        <w:ind w:firstLine="540"/>
        <w:jc w:val="both"/>
      </w:pPr>
      <w:proofErr w:type="spellStart"/>
      <w:r>
        <w:t>ц</w:t>
      </w:r>
      <w:proofErr w:type="spellEnd"/>
      <w:r w:rsidR="00690995">
        <w:t>) медицинское заключение установленной</w:t>
      </w:r>
      <w:r w:rsidR="00D14E58">
        <w:t xml:space="preserve"> формы</w:t>
      </w:r>
      <w:r w:rsidR="00690995">
        <w:t xml:space="preserve"> об отсутствии у гражданина заболевания, препятствующего поступлению на </w:t>
      </w:r>
      <w:r w:rsidR="00D14E58">
        <w:t xml:space="preserve">муниципальную </w:t>
      </w:r>
      <w:r w:rsidR="00690995">
        <w:t>службу или ее прохождению;</w:t>
      </w:r>
    </w:p>
    <w:p w:rsidR="00690995" w:rsidRDefault="00EB1908" w:rsidP="00A64D23">
      <w:pPr>
        <w:pStyle w:val="ConsPlusNormal"/>
        <w:ind w:firstLine="540"/>
        <w:jc w:val="both"/>
      </w:pPr>
      <w:r>
        <w:t>ч</w:t>
      </w:r>
      <w:r w:rsidR="00690995">
        <w:t xml:space="preserve">) справка о результатах проверки достоверности и полноты представленных </w:t>
      </w:r>
      <w:r w:rsidR="00D14E58">
        <w:t xml:space="preserve">муниципальным </w:t>
      </w:r>
      <w:r w:rsidR="00690995">
        <w:t xml:space="preserve">служащим сведений о доходах, имуществе и обязательствах имущественного характера, а также сведений о соблюдении </w:t>
      </w:r>
      <w:r w:rsidR="00D14E58">
        <w:t xml:space="preserve">муниципальным </w:t>
      </w:r>
      <w:r w:rsidR="00690995">
        <w:t>служащим ограничений, установленных федеральными законами.</w:t>
      </w:r>
    </w:p>
    <w:p w:rsidR="00690995" w:rsidRDefault="00690995" w:rsidP="00A64D23">
      <w:pPr>
        <w:pStyle w:val="ConsPlusNormal"/>
        <w:ind w:firstLine="540"/>
        <w:jc w:val="both"/>
      </w:pPr>
      <w:bookmarkStart w:id="4" w:name="P112"/>
      <w:bookmarkEnd w:id="4"/>
      <w:r>
        <w:t>1</w:t>
      </w:r>
      <w:r w:rsidR="002609BB">
        <w:t>4</w:t>
      </w:r>
      <w:r>
        <w:t xml:space="preserve">. В личное дело </w:t>
      </w:r>
      <w:r w:rsidR="00D14E58">
        <w:t xml:space="preserve">муниципального </w:t>
      </w:r>
      <w:r>
        <w:t xml:space="preserve">служащего вносятся также письменные объяснения </w:t>
      </w:r>
      <w:r w:rsidR="00D14E58">
        <w:t xml:space="preserve">муниципального </w:t>
      </w:r>
      <w:r>
        <w:t>служащего, если такие объяснения даны им после ознакомления с документами своего личного дела.</w:t>
      </w:r>
    </w:p>
    <w:p w:rsidR="00690995" w:rsidRDefault="00690995" w:rsidP="00A64D23">
      <w:pPr>
        <w:pStyle w:val="ConsPlusNormal"/>
        <w:ind w:firstLine="540"/>
        <w:jc w:val="both"/>
      </w:pPr>
      <w:r>
        <w:t xml:space="preserve">К личному делу </w:t>
      </w:r>
      <w:r w:rsidR="00D14E58">
        <w:t xml:space="preserve">муниципального </w:t>
      </w:r>
      <w:r>
        <w:t>служащего приобщаются иные документы, предусмотренные федеральными законами и иными нормативными правовыми актами Российской Федерации.</w:t>
      </w:r>
    </w:p>
    <w:p w:rsidR="00690995" w:rsidRDefault="00690995" w:rsidP="00A64D23">
      <w:pPr>
        <w:pStyle w:val="ConsPlusNormal"/>
        <w:ind w:firstLine="540"/>
        <w:jc w:val="both"/>
      </w:pPr>
      <w:r>
        <w:t>1</w:t>
      </w:r>
      <w:r w:rsidR="002609BB">
        <w:t>5</w:t>
      </w:r>
      <w:r>
        <w:t xml:space="preserve">. Документы, приобщенные к личному делу </w:t>
      </w:r>
      <w:r w:rsidR="00D14E58">
        <w:t xml:space="preserve">муниципального </w:t>
      </w:r>
      <w:r>
        <w:t>служащего, брошюруются, страницы нумеруются, к личному делу прилагается опись.</w:t>
      </w:r>
    </w:p>
    <w:p w:rsidR="002609BB" w:rsidRDefault="002609BB" w:rsidP="002609BB">
      <w:pPr>
        <w:suppressAutoHyphens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16. </w:t>
      </w:r>
      <w:r w:rsidR="0020569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Личному делу муниципального служащего присваивается номер в соответствии с номенклатурой дел.</w:t>
      </w:r>
    </w:p>
    <w:p w:rsidR="00205696" w:rsidRDefault="00205696" w:rsidP="002609BB">
      <w:pPr>
        <w:suppressAutoHyphens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 обложке личного дела должны быть отражены следующие реквизиты:</w:t>
      </w:r>
    </w:p>
    <w:p w:rsidR="00205696" w:rsidRDefault="002609BB" w:rsidP="002609BB">
      <w:pPr>
        <w:suppressAutoHyphens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- </w:t>
      </w:r>
      <w:r w:rsidR="0020569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наименование органа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естного</w:t>
      </w:r>
      <w:r w:rsidR="0020569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амоуправления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оселения</w:t>
      </w:r>
      <w:r w:rsidR="0020569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;</w:t>
      </w:r>
    </w:p>
    <w:p w:rsidR="00205696" w:rsidRDefault="002609BB" w:rsidP="002609BB">
      <w:pPr>
        <w:suppressAutoHyphens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- </w:t>
      </w:r>
      <w:r w:rsidR="0020569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головок дела;</w:t>
      </w:r>
    </w:p>
    <w:p w:rsidR="00205696" w:rsidRDefault="002609BB" w:rsidP="002609BB">
      <w:pPr>
        <w:suppressAutoHyphens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- </w:t>
      </w:r>
      <w:r w:rsidR="0020569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омер в соответствии с номенклатурой дел;</w:t>
      </w:r>
    </w:p>
    <w:p w:rsidR="00205696" w:rsidRDefault="002609BB" w:rsidP="002609BB">
      <w:pPr>
        <w:suppressAutoHyphens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- </w:t>
      </w:r>
      <w:r w:rsidR="0020569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фамилия, имя, отчество муниципального служащего;</w:t>
      </w:r>
    </w:p>
    <w:p w:rsidR="00205696" w:rsidRDefault="002609BB" w:rsidP="002609BB">
      <w:pPr>
        <w:suppressAutoHyphens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- </w:t>
      </w:r>
      <w:r w:rsidR="0020569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ата (год или крайние даты начала и окончания дела);</w:t>
      </w:r>
    </w:p>
    <w:p w:rsidR="00205696" w:rsidRDefault="002609BB" w:rsidP="002609BB">
      <w:pPr>
        <w:suppressAutoHyphens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- </w:t>
      </w:r>
      <w:r w:rsidR="0020569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личество листов.</w:t>
      </w:r>
    </w:p>
    <w:p w:rsidR="00205696" w:rsidRPr="0013112C" w:rsidRDefault="002609BB" w:rsidP="002609BB">
      <w:pPr>
        <w:suppressAutoHyphens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1</w:t>
      </w:r>
      <w:r w:rsidR="00387CA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. </w:t>
      </w:r>
      <w:r w:rsidR="0020569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 работе с личным делом муниципального служащего запрещается производить какие-либо исправления в ранее сделанных записях, изымать документы.</w:t>
      </w:r>
    </w:p>
    <w:p w:rsidR="00205696" w:rsidRPr="0013112C" w:rsidRDefault="00205696" w:rsidP="002609BB">
      <w:pPr>
        <w:suppressAutoHyphens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13112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Обо всех изменениях своих </w:t>
      </w:r>
      <w:proofErr w:type="spellStart"/>
      <w:r w:rsidRPr="0013112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анкетно-биографических</w:t>
      </w:r>
      <w:proofErr w:type="spellEnd"/>
      <w:r w:rsidRPr="0013112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и учетных данных муниципальный служащий обязан в трехдневный срок информировать </w:t>
      </w:r>
      <w:r w:rsidR="00EA1BCE" w:rsidRPr="0013112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уполномоченное лицо</w:t>
      </w:r>
      <w:r w:rsidRPr="0013112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, для внесения этих изменений в личное дело.</w:t>
      </w:r>
    </w:p>
    <w:p w:rsidR="00205696" w:rsidRPr="0013112C" w:rsidRDefault="00387CA2" w:rsidP="002609BB">
      <w:pPr>
        <w:suppressAutoHyphens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13112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18. </w:t>
      </w:r>
      <w:r w:rsidR="00205696" w:rsidRPr="0013112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Хранение и ведение личных дел муниципальных служащих осуществляются </w:t>
      </w:r>
      <w:r w:rsidRPr="0013112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администрацией поселения</w:t>
      </w:r>
      <w:r w:rsidR="00205696" w:rsidRPr="0013112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.</w:t>
      </w:r>
    </w:p>
    <w:p w:rsidR="00690995" w:rsidRPr="0013112C" w:rsidRDefault="00690995" w:rsidP="002609BB">
      <w:pPr>
        <w:suppressAutoHyphens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="00205696" w:rsidRPr="0013112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В обязанности </w:t>
      </w:r>
      <w:r w:rsidR="00EA1BCE" w:rsidRPr="0013112C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уполномоченного лица</w:t>
      </w:r>
      <w:r w:rsidRPr="0013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:</w:t>
      </w:r>
    </w:p>
    <w:p w:rsidR="00690995" w:rsidRDefault="00690995" w:rsidP="002609BB">
      <w:pPr>
        <w:pStyle w:val="ConsPlusNormal"/>
        <w:ind w:firstLine="539"/>
        <w:jc w:val="both"/>
      </w:pPr>
      <w:r>
        <w:lastRenderedPageBreak/>
        <w:t>а) приобщение документов, указанных в</w:t>
      </w:r>
      <w:r w:rsidR="00387CA2">
        <w:t xml:space="preserve"> пунктах 13 и 14</w:t>
      </w:r>
      <w:r>
        <w:t xml:space="preserve"> настоящего Положения, к личным делам </w:t>
      </w:r>
      <w:r w:rsidR="007D5E86">
        <w:t xml:space="preserve">муниципальных </w:t>
      </w:r>
      <w:r>
        <w:t>служащих;</w:t>
      </w:r>
    </w:p>
    <w:p w:rsidR="00690995" w:rsidRDefault="00690995" w:rsidP="002609BB">
      <w:pPr>
        <w:pStyle w:val="ConsPlusNormal"/>
        <w:ind w:firstLine="539"/>
        <w:jc w:val="both"/>
      </w:pPr>
      <w:r>
        <w:t xml:space="preserve">б) обеспечение сохранности личных дел </w:t>
      </w:r>
      <w:r w:rsidR="007D5E86">
        <w:t xml:space="preserve">муниципальных </w:t>
      </w:r>
      <w:r>
        <w:t>служащих;</w:t>
      </w:r>
    </w:p>
    <w:p w:rsidR="00690995" w:rsidRDefault="00690995" w:rsidP="002609BB">
      <w:pPr>
        <w:pStyle w:val="ConsPlusNormal"/>
        <w:ind w:firstLine="539"/>
        <w:jc w:val="both"/>
      </w:pPr>
      <w:r>
        <w:t xml:space="preserve">в) обеспечение конфиденциальности сведений, содержащихся в личных делах </w:t>
      </w:r>
      <w:r w:rsidR="007D5E86">
        <w:t xml:space="preserve">муниципальных </w:t>
      </w:r>
      <w:r>
        <w:t xml:space="preserve">служащих, в соответствии с </w:t>
      </w:r>
      <w:r w:rsidR="00387CA2">
        <w:t xml:space="preserve">Законом № </w:t>
      </w:r>
      <w:r w:rsidR="00130DCD">
        <w:t>25</w:t>
      </w:r>
      <w:r w:rsidR="00387CA2">
        <w:t>-ФЗ</w:t>
      </w:r>
      <w:r w:rsidR="007D5E86">
        <w:t>,</w:t>
      </w:r>
      <w:r>
        <w:t xml:space="preserve"> другими федеральными законами, иными нормативными правовыми актами Российской Федерации, а также в соответствии с настоящим Положением;</w:t>
      </w:r>
    </w:p>
    <w:p w:rsidR="00690995" w:rsidRDefault="00387CA2" w:rsidP="00A64D23">
      <w:pPr>
        <w:pStyle w:val="ConsPlusNormal"/>
        <w:ind w:firstLine="540"/>
        <w:jc w:val="both"/>
      </w:pPr>
      <w:bookmarkStart w:id="5" w:name="P120"/>
      <w:bookmarkEnd w:id="5"/>
      <w:r>
        <w:t>г</w:t>
      </w:r>
      <w:r w:rsidR="00690995">
        <w:t xml:space="preserve">) ознакомление </w:t>
      </w:r>
      <w:r w:rsidR="007D5E86">
        <w:t xml:space="preserve">муниципального </w:t>
      </w:r>
      <w:r w:rsidR="00690995">
        <w:t xml:space="preserve">служащего с документами своего личного дела не реже одного раза в год, а также по просьбе </w:t>
      </w:r>
      <w:r w:rsidR="007D5E86">
        <w:t xml:space="preserve">муниципального </w:t>
      </w:r>
      <w:r w:rsidR="00690995">
        <w:t>служащего и во всех иных случаях, предусмотренных законодательством Российской Федерации.</w:t>
      </w:r>
    </w:p>
    <w:p w:rsidR="00690995" w:rsidRDefault="00690995" w:rsidP="00A64D23">
      <w:pPr>
        <w:pStyle w:val="ConsPlusNormal"/>
        <w:ind w:firstLine="540"/>
        <w:jc w:val="both"/>
      </w:pPr>
      <w:r>
        <w:t xml:space="preserve">20. </w:t>
      </w:r>
      <w:r w:rsidR="00EA1BCE">
        <w:t>Уполномоченное лицо</w:t>
      </w:r>
      <w:r>
        <w:t xml:space="preserve"> мо</w:t>
      </w:r>
      <w:r w:rsidR="00EA1BCE">
        <w:t>жет</w:t>
      </w:r>
      <w:r>
        <w:t xml:space="preserve">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, содержащихся в указанных личных делах, а также за иные нарушения порядка ведения личных дел </w:t>
      </w:r>
      <w:r w:rsidR="007D5E86">
        <w:t xml:space="preserve">муниципальных </w:t>
      </w:r>
      <w:r>
        <w:t>служащих, установленного настоящим Положением.</w:t>
      </w:r>
    </w:p>
    <w:p w:rsidR="0013112C" w:rsidRDefault="00387CA2" w:rsidP="0013112C">
      <w:pPr>
        <w:pStyle w:val="ConsPlusNormal"/>
        <w:ind w:firstLine="540"/>
        <w:jc w:val="both"/>
      </w:pPr>
      <w:r>
        <w:t xml:space="preserve">21. </w:t>
      </w:r>
      <w:r w:rsidR="00690995">
        <w:t xml:space="preserve">Личные дела </w:t>
      </w:r>
      <w:proofErr w:type="gramStart"/>
      <w:r w:rsidR="00A30C86">
        <w:t xml:space="preserve">муниципальных </w:t>
      </w:r>
      <w:r w:rsidR="00690995">
        <w:t xml:space="preserve">служащих, уволенных с </w:t>
      </w:r>
      <w:r w:rsidR="00A30C86">
        <w:t xml:space="preserve">муниципальной </w:t>
      </w:r>
      <w:r w:rsidR="00690995">
        <w:t>службы хранятся</w:t>
      </w:r>
      <w:proofErr w:type="gramEnd"/>
      <w:r w:rsidR="00690995">
        <w:t xml:space="preserve"> </w:t>
      </w:r>
      <w:r w:rsidR="00A30C86">
        <w:t>в администрации поселения</w:t>
      </w:r>
      <w:r w:rsidR="00690995">
        <w:t xml:space="preserve"> в течение 10 лет со дня увольнения с </w:t>
      </w:r>
      <w:r w:rsidR="00A30C86">
        <w:t xml:space="preserve">муниципальной </w:t>
      </w:r>
      <w:r w:rsidR="00690995">
        <w:t>службы</w:t>
      </w:r>
      <w:r w:rsidR="0013112C">
        <w:t>, после чего передаются в архив.</w:t>
      </w:r>
    </w:p>
    <w:p w:rsidR="00DF088E" w:rsidRPr="0013112C" w:rsidRDefault="00690995" w:rsidP="0013112C">
      <w:pPr>
        <w:pStyle w:val="ConsPlusNormal"/>
        <w:ind w:firstLine="540"/>
        <w:jc w:val="both"/>
        <w:rPr>
          <w:color w:val="FF0000"/>
        </w:rPr>
      </w:pPr>
      <w:r>
        <w:t xml:space="preserve">Личные дела </w:t>
      </w:r>
      <w:r w:rsidR="00A30C86">
        <w:t xml:space="preserve">муниципальных </w:t>
      </w:r>
      <w:r>
        <w:t xml:space="preserve">служащих, содержащие сведения, составляющие государственную тайну, хранятся </w:t>
      </w:r>
      <w:r w:rsidR="00A30C86">
        <w:t xml:space="preserve">в администрации </w:t>
      </w:r>
      <w:r>
        <w:t xml:space="preserve"> </w:t>
      </w:r>
      <w:r w:rsidR="00A30C86">
        <w:t xml:space="preserve">поселения </w:t>
      </w:r>
      <w:r>
        <w:t>в соответствии с законодательством Российской Фе</w:t>
      </w:r>
      <w:r w:rsidR="0013112C">
        <w:t>дерации о государственной тайне.</w:t>
      </w:r>
    </w:p>
    <w:sectPr w:rsidR="00DF088E" w:rsidRPr="0013112C" w:rsidSect="0094095C">
      <w:pgSz w:w="11906" w:h="16838"/>
      <w:pgMar w:top="1134" w:right="851" w:bottom="1134" w:left="1701" w:header="720" w:footer="720" w:gutter="0"/>
      <w:cols w:space="708"/>
      <w:titlePg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compat/>
  <w:rsids>
    <w:rsidRoot w:val="00690995"/>
    <w:rsid w:val="00036B77"/>
    <w:rsid w:val="000B659E"/>
    <w:rsid w:val="00104680"/>
    <w:rsid w:val="0011210F"/>
    <w:rsid w:val="00130DCD"/>
    <w:rsid w:val="0013112C"/>
    <w:rsid w:val="00143B06"/>
    <w:rsid w:val="00182EDA"/>
    <w:rsid w:val="001C120E"/>
    <w:rsid w:val="00200083"/>
    <w:rsid w:val="00205696"/>
    <w:rsid w:val="00216250"/>
    <w:rsid w:val="002609BB"/>
    <w:rsid w:val="002813C2"/>
    <w:rsid w:val="002E6B54"/>
    <w:rsid w:val="00387CA2"/>
    <w:rsid w:val="00394948"/>
    <w:rsid w:val="00396BE7"/>
    <w:rsid w:val="003F6D69"/>
    <w:rsid w:val="00416E8F"/>
    <w:rsid w:val="00442038"/>
    <w:rsid w:val="00447A08"/>
    <w:rsid w:val="004C66D5"/>
    <w:rsid w:val="004D0BA7"/>
    <w:rsid w:val="004D7866"/>
    <w:rsid w:val="00524A0A"/>
    <w:rsid w:val="00527F9E"/>
    <w:rsid w:val="005A5122"/>
    <w:rsid w:val="006046C2"/>
    <w:rsid w:val="00612262"/>
    <w:rsid w:val="006152A1"/>
    <w:rsid w:val="0068590D"/>
    <w:rsid w:val="00690995"/>
    <w:rsid w:val="00694972"/>
    <w:rsid w:val="006F39C7"/>
    <w:rsid w:val="006F6FAC"/>
    <w:rsid w:val="007B78EB"/>
    <w:rsid w:val="007D3AAF"/>
    <w:rsid w:val="007D5E86"/>
    <w:rsid w:val="008052FD"/>
    <w:rsid w:val="00843C51"/>
    <w:rsid w:val="008605F8"/>
    <w:rsid w:val="00866092"/>
    <w:rsid w:val="00935AF7"/>
    <w:rsid w:val="00966657"/>
    <w:rsid w:val="009D5D18"/>
    <w:rsid w:val="009F0C7F"/>
    <w:rsid w:val="00A30C86"/>
    <w:rsid w:val="00A50948"/>
    <w:rsid w:val="00A64D23"/>
    <w:rsid w:val="00A91CAF"/>
    <w:rsid w:val="00AB07A9"/>
    <w:rsid w:val="00B06F33"/>
    <w:rsid w:val="00B575E1"/>
    <w:rsid w:val="00B94C55"/>
    <w:rsid w:val="00BE577B"/>
    <w:rsid w:val="00BF343A"/>
    <w:rsid w:val="00BF41B3"/>
    <w:rsid w:val="00C41AFB"/>
    <w:rsid w:val="00C523D6"/>
    <w:rsid w:val="00C56C37"/>
    <w:rsid w:val="00C91490"/>
    <w:rsid w:val="00C92D51"/>
    <w:rsid w:val="00CD035D"/>
    <w:rsid w:val="00D14DE4"/>
    <w:rsid w:val="00D14E58"/>
    <w:rsid w:val="00D454A0"/>
    <w:rsid w:val="00DA34EC"/>
    <w:rsid w:val="00DA5D85"/>
    <w:rsid w:val="00DA74A0"/>
    <w:rsid w:val="00E46B43"/>
    <w:rsid w:val="00E67AAB"/>
    <w:rsid w:val="00E80425"/>
    <w:rsid w:val="00E918AB"/>
    <w:rsid w:val="00EA1A49"/>
    <w:rsid w:val="00EA1BCE"/>
    <w:rsid w:val="00EB1908"/>
    <w:rsid w:val="00EB7EF7"/>
    <w:rsid w:val="00F03BAA"/>
    <w:rsid w:val="00F24E57"/>
    <w:rsid w:val="00F310D3"/>
    <w:rsid w:val="00F83004"/>
    <w:rsid w:val="00F9599B"/>
    <w:rsid w:val="00FC1099"/>
    <w:rsid w:val="00FC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95"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kern w:val="1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995"/>
    <w:pPr>
      <w:widowControl w:val="0"/>
      <w:autoSpaceDE w:val="0"/>
      <w:autoSpaceDN w:val="0"/>
    </w:pPr>
    <w:rPr>
      <w:rFonts w:eastAsia="Times New Roman" w:cs="Times New Roman"/>
      <w:lang w:eastAsia="ru-RU"/>
    </w:rPr>
  </w:style>
  <w:style w:type="paragraph" w:customStyle="1" w:styleId="ConsPlusTitle">
    <w:name w:val="ConsPlusTitle"/>
    <w:rsid w:val="00690995"/>
    <w:pPr>
      <w:widowControl w:val="0"/>
      <w:autoSpaceDE w:val="0"/>
      <w:autoSpaceDN w:val="0"/>
    </w:pPr>
    <w:rPr>
      <w:rFonts w:eastAsia="Times New Roman" w:cs="Times New Roman"/>
      <w:b/>
      <w:lang w:eastAsia="ru-RU"/>
    </w:rPr>
  </w:style>
  <w:style w:type="paragraph" w:customStyle="1" w:styleId="ConsPlusTitlePage">
    <w:name w:val="ConsPlusTitlePage"/>
    <w:rsid w:val="00690995"/>
    <w:pPr>
      <w:widowControl w:val="0"/>
      <w:autoSpaceDE w:val="0"/>
      <w:autoSpaceDN w:val="0"/>
    </w:pPr>
    <w:rPr>
      <w:rFonts w:ascii="Tahoma" w:eastAsia="Times New Roman" w:hAnsi="Tahoma" w:cs="Tahoma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6909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3B32-072D-47D2-8BA9-C3FD106E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ass1</cp:lastModifiedBy>
  <cp:revision>8</cp:revision>
  <cp:lastPrinted>2018-05-03T12:59:00Z</cp:lastPrinted>
  <dcterms:created xsi:type="dcterms:W3CDTF">2019-04-26T11:16:00Z</dcterms:created>
  <dcterms:modified xsi:type="dcterms:W3CDTF">2019-06-10T10:47:00Z</dcterms:modified>
</cp:coreProperties>
</file>